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EA09E" w14:textId="77777777" w:rsidR="00D1089D" w:rsidRPr="00153B5A" w:rsidRDefault="00D1089D" w:rsidP="00153B5A">
      <w:pPr>
        <w:jc w:val="both"/>
        <w:rPr>
          <w:sz w:val="24"/>
          <w:szCs w:val="24"/>
        </w:rPr>
      </w:pPr>
    </w:p>
    <w:p w14:paraId="336CDD12" w14:textId="347F6726" w:rsidR="00753019" w:rsidRDefault="00BF1C71" w:rsidP="00BF1C71">
      <w:pPr>
        <w:spacing w:after="0" w:line="240" w:lineRule="auto"/>
        <w:ind w:left="4820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Exma</w:t>
      </w:r>
      <w:r w:rsidR="00C04E68" w:rsidRPr="00153B5A">
        <w:rPr>
          <w:rFonts w:ascii="Cambria Math" w:hAnsi="Cambria Math" w:cs="Arial"/>
          <w:sz w:val="24"/>
          <w:szCs w:val="24"/>
        </w:rPr>
        <w:t xml:space="preserve">. </w:t>
      </w:r>
      <w:r>
        <w:rPr>
          <w:rFonts w:ascii="Cambria Math" w:hAnsi="Cambria Math" w:cs="Arial"/>
          <w:sz w:val="24"/>
          <w:szCs w:val="24"/>
        </w:rPr>
        <w:t xml:space="preserve">Gerência da </w:t>
      </w:r>
    </w:p>
    <w:p w14:paraId="4DDEA0A0" w14:textId="04944F3C" w:rsidR="003571E7" w:rsidRPr="00153B5A" w:rsidRDefault="003571E7" w:rsidP="00BF1C71">
      <w:pPr>
        <w:spacing w:after="0" w:line="240" w:lineRule="auto"/>
        <w:ind w:left="4820"/>
        <w:jc w:val="both"/>
        <w:rPr>
          <w:rFonts w:ascii="Cambria Math" w:hAnsi="Cambria Math" w:cs="Arial"/>
          <w:sz w:val="24"/>
          <w:szCs w:val="24"/>
        </w:rPr>
      </w:pPr>
      <w:r w:rsidRPr="00153B5A">
        <w:rPr>
          <w:rFonts w:ascii="Cambria Math" w:hAnsi="Cambria Math" w:cs="Arial"/>
          <w:sz w:val="24"/>
          <w:szCs w:val="24"/>
        </w:rPr>
        <w:t xml:space="preserve"> </w:t>
      </w:r>
      <w:sdt>
        <w:sdtPr>
          <w:rPr>
            <w:rFonts w:ascii="Cambria Math" w:hAnsi="Cambria Math" w:cs="Arial"/>
            <w:sz w:val="24"/>
            <w:szCs w:val="24"/>
          </w:rPr>
          <w:id w:val="-111446398"/>
          <w:placeholder>
            <w:docPart w:val="835F8F95269D49F9B6BE46614ED3118B"/>
          </w:placeholder>
          <w:showingPlcHdr/>
        </w:sdtPr>
        <w:sdtEndPr/>
        <w:sdtContent>
          <w:bookmarkStart w:id="0" w:name="_GoBack"/>
          <w:r w:rsidR="00BF1C71">
            <w:rPr>
              <w:rStyle w:val="TextodoMarcadordePosio"/>
            </w:rPr>
            <w:t>Identificação da empresa</w:t>
          </w:r>
          <w:bookmarkEnd w:id="0"/>
        </w:sdtContent>
      </w:sdt>
    </w:p>
    <w:p w14:paraId="4DDEA0A1" w14:textId="4613CFDF" w:rsidR="003571E7" w:rsidRPr="00153B5A" w:rsidRDefault="00C04E68" w:rsidP="00BF1C71">
      <w:pPr>
        <w:tabs>
          <w:tab w:val="left" w:pos="4253"/>
        </w:tabs>
        <w:spacing w:after="0" w:line="240" w:lineRule="auto"/>
        <w:ind w:left="4820"/>
        <w:jc w:val="both"/>
        <w:rPr>
          <w:rFonts w:ascii="Cambria Math" w:hAnsi="Cambria Math" w:cs="Arial"/>
          <w:sz w:val="24"/>
          <w:szCs w:val="24"/>
        </w:rPr>
      </w:pPr>
      <w:r w:rsidRPr="00153B5A">
        <w:rPr>
          <w:rFonts w:ascii="Cambria Math" w:hAnsi="Cambria Math" w:cs="Arial"/>
          <w:sz w:val="24"/>
          <w:szCs w:val="24"/>
        </w:rPr>
        <w:t xml:space="preserve"> </w:t>
      </w:r>
      <w:sdt>
        <w:sdtPr>
          <w:rPr>
            <w:rFonts w:ascii="Cambria Math" w:hAnsi="Cambria Math" w:cs="Arial"/>
            <w:sz w:val="24"/>
            <w:szCs w:val="24"/>
          </w:rPr>
          <w:id w:val="86738276"/>
          <w:placeholder>
            <w:docPart w:val="2722CA0BF2904955B6391A0D2C25B200"/>
          </w:placeholder>
          <w:showingPlcHdr/>
        </w:sdtPr>
        <w:sdtEndPr/>
        <w:sdtContent>
          <w:r w:rsidR="00BF1C71">
            <w:rPr>
              <w:rStyle w:val="TextodoMarcadordePosio"/>
            </w:rPr>
            <w:t>Morada</w:t>
          </w:r>
        </w:sdtContent>
      </w:sdt>
    </w:p>
    <w:p w14:paraId="4DDEA0A2" w14:textId="50A70470" w:rsidR="003571E7" w:rsidRPr="00153B5A" w:rsidRDefault="00C04E68" w:rsidP="00BF1C71">
      <w:pPr>
        <w:tabs>
          <w:tab w:val="left" w:pos="4111"/>
          <w:tab w:val="left" w:pos="4253"/>
        </w:tabs>
        <w:spacing w:after="0" w:line="240" w:lineRule="auto"/>
        <w:ind w:left="4820"/>
        <w:jc w:val="both"/>
        <w:rPr>
          <w:rFonts w:ascii="Cambria Math" w:hAnsi="Cambria Math" w:cs="Arial"/>
          <w:sz w:val="24"/>
          <w:szCs w:val="24"/>
        </w:rPr>
      </w:pPr>
      <w:r w:rsidRPr="00153B5A">
        <w:rPr>
          <w:rFonts w:ascii="Cambria Math" w:hAnsi="Cambria Math" w:cs="Arial"/>
          <w:sz w:val="24"/>
          <w:szCs w:val="24"/>
        </w:rPr>
        <w:t xml:space="preserve"> </w:t>
      </w:r>
      <w:sdt>
        <w:sdtPr>
          <w:rPr>
            <w:rFonts w:ascii="Cambria Math" w:hAnsi="Cambria Math" w:cs="Arial"/>
            <w:sz w:val="24"/>
            <w:szCs w:val="24"/>
          </w:rPr>
          <w:id w:val="-1318569049"/>
          <w:placeholder>
            <w:docPart w:val="150834AC8B3449B784674E5909D66C56"/>
          </w:placeholder>
          <w:showingPlcHdr/>
        </w:sdtPr>
        <w:sdtEndPr/>
        <w:sdtContent>
          <w:r w:rsidR="00BF1C71" w:rsidRPr="00F368BE">
            <w:rPr>
              <w:rStyle w:val="TextodoMarcadordePosio"/>
            </w:rPr>
            <w:t>C</w:t>
          </w:r>
          <w:r w:rsidR="00BF1C71">
            <w:rPr>
              <w:rStyle w:val="TextodoMarcadordePosio"/>
            </w:rPr>
            <w:t>ódigo Postal e Localidade</w:t>
          </w:r>
        </w:sdtContent>
      </w:sdt>
    </w:p>
    <w:p w14:paraId="4DDEA0A4" w14:textId="314E88A6" w:rsidR="008B1F82" w:rsidRDefault="008B1F82" w:rsidP="00BF1C71">
      <w:pPr>
        <w:spacing w:after="0" w:line="240" w:lineRule="auto"/>
        <w:jc w:val="both"/>
        <w:rPr>
          <w:rFonts w:ascii="Cambria Math" w:hAnsi="Cambria Math" w:cs="Arial"/>
          <w:b/>
          <w:sz w:val="24"/>
          <w:szCs w:val="24"/>
          <w:u w:val="single"/>
        </w:rPr>
      </w:pPr>
    </w:p>
    <w:p w14:paraId="2CDD14BC" w14:textId="0115CEF7" w:rsidR="005D7A67" w:rsidRDefault="005D7A67" w:rsidP="00153B5A">
      <w:pPr>
        <w:jc w:val="both"/>
        <w:rPr>
          <w:rFonts w:ascii="Cambria Math" w:hAnsi="Cambria Math" w:cs="Arial"/>
          <w:b/>
          <w:sz w:val="24"/>
          <w:szCs w:val="24"/>
          <w:u w:val="single"/>
        </w:rPr>
      </w:pPr>
    </w:p>
    <w:p w14:paraId="3CB18291" w14:textId="34642493" w:rsidR="00753019" w:rsidRDefault="00753019" w:rsidP="00153B5A">
      <w:pPr>
        <w:jc w:val="both"/>
        <w:rPr>
          <w:rFonts w:ascii="Cambria Math" w:hAnsi="Cambria Math" w:cs="Arial"/>
          <w:b/>
          <w:sz w:val="24"/>
          <w:szCs w:val="24"/>
          <w:u w:val="single"/>
        </w:rPr>
      </w:pPr>
    </w:p>
    <w:p w14:paraId="00DBF89E" w14:textId="78721836" w:rsidR="00BF1C71" w:rsidRDefault="00BF1C71" w:rsidP="00153B5A">
      <w:pPr>
        <w:jc w:val="both"/>
        <w:rPr>
          <w:rFonts w:ascii="Cambria Math" w:hAnsi="Cambria Math" w:cs="Arial"/>
          <w:b/>
          <w:sz w:val="24"/>
          <w:szCs w:val="24"/>
          <w:u w:val="single"/>
        </w:rPr>
      </w:pPr>
    </w:p>
    <w:p w14:paraId="4C17D836" w14:textId="77777777" w:rsidR="00BF1C71" w:rsidRDefault="00BF1C71" w:rsidP="00153B5A">
      <w:pPr>
        <w:jc w:val="both"/>
        <w:rPr>
          <w:rFonts w:ascii="Cambria Math" w:hAnsi="Cambria Math" w:cs="Arial"/>
          <w:b/>
          <w:sz w:val="24"/>
          <w:szCs w:val="24"/>
          <w:u w:val="single"/>
        </w:rPr>
      </w:pPr>
    </w:p>
    <w:p w14:paraId="4DDEA0A5" w14:textId="4AA0F959" w:rsidR="002628D2" w:rsidRPr="00F46F3B" w:rsidRDefault="002628D2" w:rsidP="00753019">
      <w:pPr>
        <w:spacing w:line="360" w:lineRule="auto"/>
        <w:jc w:val="both"/>
        <w:rPr>
          <w:rFonts w:ascii="Cambria Math" w:hAnsi="Cambria Math" w:cs="Arial"/>
          <w:b/>
          <w:sz w:val="24"/>
          <w:szCs w:val="24"/>
        </w:rPr>
      </w:pPr>
      <w:r w:rsidRPr="00F46F3B">
        <w:rPr>
          <w:rFonts w:ascii="Cambria Math" w:hAnsi="Cambria Math" w:cs="Arial"/>
          <w:b/>
          <w:sz w:val="24"/>
          <w:szCs w:val="24"/>
          <w:u w:val="single"/>
        </w:rPr>
        <w:t>Assunto</w:t>
      </w:r>
      <w:r w:rsidRPr="00F46F3B">
        <w:rPr>
          <w:rFonts w:ascii="Cambria Math" w:hAnsi="Cambria Math" w:cs="Arial"/>
          <w:b/>
          <w:sz w:val="24"/>
          <w:szCs w:val="24"/>
        </w:rPr>
        <w:t xml:space="preserve">: </w:t>
      </w:r>
      <w:r w:rsidR="00F46F3B" w:rsidRPr="00F46F3B">
        <w:rPr>
          <w:rFonts w:ascii="Cambria Math" w:hAnsi="Cambria Math" w:cs="Arial"/>
          <w:b/>
          <w:sz w:val="24"/>
          <w:szCs w:val="24"/>
        </w:rPr>
        <w:t>Denúncia de C</w:t>
      </w:r>
      <w:r w:rsidR="00871441" w:rsidRPr="00F46F3B">
        <w:rPr>
          <w:rFonts w:ascii="Cambria Math" w:hAnsi="Cambria Math" w:cs="Arial"/>
          <w:b/>
          <w:sz w:val="24"/>
          <w:szCs w:val="24"/>
        </w:rPr>
        <w:t xml:space="preserve">ontrato de </w:t>
      </w:r>
      <w:r w:rsidR="00F46F3B" w:rsidRPr="00F46F3B">
        <w:rPr>
          <w:rFonts w:ascii="Cambria Math" w:hAnsi="Cambria Math" w:cs="Arial"/>
          <w:b/>
          <w:sz w:val="24"/>
          <w:szCs w:val="24"/>
        </w:rPr>
        <w:t>T</w:t>
      </w:r>
      <w:r w:rsidR="00871441" w:rsidRPr="00F46F3B">
        <w:rPr>
          <w:rFonts w:ascii="Cambria Math" w:hAnsi="Cambria Math" w:cs="Arial"/>
          <w:b/>
          <w:sz w:val="24"/>
          <w:szCs w:val="24"/>
        </w:rPr>
        <w:t>rabalho</w:t>
      </w:r>
    </w:p>
    <w:p w14:paraId="1C8A97E9" w14:textId="77777777" w:rsidR="00F46F3B" w:rsidRPr="00F46F3B" w:rsidRDefault="00F46F3B" w:rsidP="00F46F3B">
      <w:pPr>
        <w:spacing w:line="240" w:lineRule="auto"/>
        <w:jc w:val="both"/>
        <w:rPr>
          <w:rFonts w:ascii="Cambria Math" w:hAnsi="Cambria Math" w:cs="Arial"/>
          <w:b/>
          <w:sz w:val="24"/>
          <w:szCs w:val="24"/>
        </w:rPr>
      </w:pPr>
    </w:p>
    <w:p w14:paraId="152776CD" w14:textId="5839C9BF" w:rsidR="00753019" w:rsidRPr="00F46F3B" w:rsidRDefault="00753019" w:rsidP="00753019">
      <w:pPr>
        <w:spacing w:line="360" w:lineRule="auto"/>
        <w:jc w:val="both"/>
        <w:rPr>
          <w:rFonts w:ascii="Cambria Math" w:hAnsi="Cambria Math" w:cs="Arial"/>
          <w:sz w:val="24"/>
          <w:szCs w:val="24"/>
        </w:rPr>
      </w:pPr>
      <w:r w:rsidRPr="00F46F3B">
        <w:rPr>
          <w:rFonts w:ascii="Cambria Math" w:hAnsi="Cambria Math" w:cs="Arial"/>
          <w:sz w:val="24"/>
          <w:szCs w:val="24"/>
        </w:rPr>
        <w:t xml:space="preserve">Ex.mos Senhores, </w:t>
      </w:r>
    </w:p>
    <w:p w14:paraId="4DDEA0A7" w14:textId="4216FB32" w:rsidR="008B1F82" w:rsidRDefault="00BE54D9" w:rsidP="00F46F3B">
      <w:pPr>
        <w:tabs>
          <w:tab w:val="left" w:pos="5355"/>
        </w:tabs>
        <w:spacing w:after="0" w:line="360" w:lineRule="auto"/>
        <w:jc w:val="both"/>
        <w:rPr>
          <w:rFonts w:ascii="Cambria Math" w:hAnsi="Cambria Math" w:cs="Arial"/>
          <w:sz w:val="24"/>
          <w:szCs w:val="24"/>
        </w:rPr>
      </w:pPr>
      <w:sdt>
        <w:sdtPr>
          <w:rPr>
            <w:rFonts w:ascii="Cambria Math" w:hAnsi="Cambria Math" w:cs="Arial"/>
            <w:sz w:val="24"/>
            <w:szCs w:val="24"/>
          </w:rPr>
          <w:id w:val="944734402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mbria Math" w:hAnsi="Cambria Math" w:cs="Arial"/>
                <w:sz w:val="24"/>
                <w:szCs w:val="24"/>
              </w:rPr>
              <w:id w:val="-89162095"/>
              <w:placeholder>
                <w:docPart w:val="BB123F0203D946CAACE5CE807E88980C"/>
              </w:placeholder>
              <w:showingPlcHdr/>
            </w:sdtPr>
            <w:sdtEndPr/>
            <w:sdtContent>
              <w:r w:rsidR="00F46F3B" w:rsidRPr="00F46F3B">
                <w:rPr>
                  <w:rStyle w:val="TextodoMarcadordePosio"/>
                  <w:i/>
                </w:rPr>
                <w:t>Introduza</w:t>
              </w:r>
              <w:r w:rsidR="008205DE" w:rsidRPr="00F46F3B">
                <w:rPr>
                  <w:rStyle w:val="TextodoMarcadordePosio"/>
                  <w:i/>
                </w:rPr>
                <w:t xml:space="preserve"> o nome do trabalhador</w:t>
              </w:r>
            </w:sdtContent>
          </w:sdt>
        </w:sdtContent>
      </w:sdt>
      <w:r w:rsidR="00F46F3B" w:rsidRPr="00F46F3B">
        <w:rPr>
          <w:rFonts w:ascii="Cambria Math" w:hAnsi="Cambria Math" w:cs="Arial"/>
          <w:sz w:val="24"/>
          <w:szCs w:val="24"/>
        </w:rPr>
        <w:t>,</w:t>
      </w:r>
      <w:r w:rsidR="007B2079" w:rsidRPr="00F46F3B">
        <w:rPr>
          <w:rFonts w:ascii="Cambria Math" w:hAnsi="Cambria Math" w:cs="Arial"/>
          <w:sz w:val="24"/>
          <w:szCs w:val="24"/>
        </w:rPr>
        <w:t xml:space="preserve"> </w:t>
      </w:r>
      <w:r w:rsidR="00E35AFE" w:rsidRPr="00F46F3B">
        <w:rPr>
          <w:rFonts w:ascii="Cambria Math" w:hAnsi="Cambria Math" w:cs="Arial"/>
          <w:sz w:val="24"/>
          <w:szCs w:val="24"/>
        </w:rPr>
        <w:t>vem</w:t>
      </w:r>
      <w:r w:rsidR="00093C50" w:rsidRPr="00F46F3B">
        <w:rPr>
          <w:rFonts w:ascii="Cambria Math" w:hAnsi="Cambria Math" w:cs="Arial"/>
          <w:sz w:val="24"/>
          <w:szCs w:val="24"/>
        </w:rPr>
        <w:t xml:space="preserve">, </w:t>
      </w:r>
      <w:r w:rsidR="003571E7" w:rsidRPr="00F46F3B">
        <w:rPr>
          <w:rFonts w:ascii="Cambria Math" w:hAnsi="Cambria Math" w:cs="Arial"/>
          <w:sz w:val="24"/>
          <w:szCs w:val="24"/>
        </w:rPr>
        <w:t xml:space="preserve">nos termos do disposto no </w:t>
      </w:r>
      <w:r w:rsidR="007B2079" w:rsidRPr="00F46F3B">
        <w:rPr>
          <w:rFonts w:ascii="Cambria Math" w:hAnsi="Cambria Math" w:cs="Arial"/>
          <w:sz w:val="24"/>
          <w:szCs w:val="24"/>
        </w:rPr>
        <w:t>nº</w:t>
      </w:r>
      <w:r w:rsidR="00153B5A" w:rsidRPr="00F46F3B">
        <w:rPr>
          <w:rFonts w:ascii="Cambria Math" w:hAnsi="Cambria Math" w:cs="Arial"/>
          <w:sz w:val="24"/>
          <w:szCs w:val="24"/>
        </w:rPr>
        <w:t xml:space="preserve"> </w:t>
      </w:r>
      <w:sdt>
        <w:sdtPr>
          <w:rPr>
            <w:rFonts w:ascii="Cambria Math" w:hAnsi="Cambria Math" w:cs="Arial"/>
            <w:sz w:val="24"/>
            <w:szCs w:val="24"/>
          </w:rPr>
          <w:alias w:val="Nº do artigo"/>
          <w:tag w:val="Nº do artigo"/>
          <w:id w:val="1177698707"/>
          <w:placeholder>
            <w:docPart w:val="1B8507C2E0A84B2E975EDD3924F84824"/>
          </w:placeholder>
          <w:showingPlcHdr/>
          <w:dropDownList>
            <w:listItem w:value="Escolha um item."/>
            <w:listItem w:displayText="1" w:value="1"/>
            <w:listItem w:displayText="2" w:value="2"/>
            <w:listItem w:displayText="3" w:value="3"/>
            <w:listItem w:displayText="1 e 4" w:value="1 e 4"/>
          </w:dropDownList>
        </w:sdtPr>
        <w:sdtEndPr/>
        <w:sdtContent>
          <w:r w:rsidR="00F33AE0">
            <w:rPr>
              <w:rStyle w:val="TextodoMarcadordePosio"/>
              <w:i/>
            </w:rPr>
            <w:t xml:space="preserve">Selecione </w:t>
          </w:r>
          <w:r w:rsidR="005D7A67" w:rsidRPr="00F46F3B">
            <w:rPr>
              <w:rStyle w:val="TextodoMarcadordePosio"/>
              <w:i/>
            </w:rPr>
            <w:t xml:space="preserve"> o nº do artigo</w:t>
          </w:r>
        </w:sdtContent>
      </w:sdt>
      <w:r w:rsidR="00155905" w:rsidRPr="00F46F3B">
        <w:rPr>
          <w:rFonts w:ascii="Cambria Math" w:hAnsi="Cambria Math" w:cs="Arial"/>
          <w:sz w:val="24"/>
          <w:szCs w:val="24"/>
        </w:rPr>
        <w:t xml:space="preserve"> </w:t>
      </w:r>
      <w:r w:rsidR="00871441" w:rsidRPr="00F46F3B">
        <w:rPr>
          <w:rFonts w:ascii="Cambria Math" w:hAnsi="Cambria Math" w:cs="Arial"/>
          <w:sz w:val="24"/>
          <w:szCs w:val="24"/>
        </w:rPr>
        <w:t>do artigo 400º do Código do Trabalho</w:t>
      </w:r>
      <w:r w:rsidR="008B1F82" w:rsidRPr="00F46F3B">
        <w:rPr>
          <w:rFonts w:ascii="Cambria Math" w:hAnsi="Cambria Math" w:cs="Arial"/>
          <w:sz w:val="24"/>
          <w:szCs w:val="24"/>
        </w:rPr>
        <w:t xml:space="preserve">, </w:t>
      </w:r>
      <w:r w:rsidR="00F46F3B" w:rsidRPr="00F46F3B">
        <w:rPr>
          <w:rFonts w:ascii="Cambria Math" w:hAnsi="Cambria Math" w:cs="Arial"/>
          <w:sz w:val="24"/>
          <w:szCs w:val="24"/>
        </w:rPr>
        <w:t xml:space="preserve">comunicar que pretende </w:t>
      </w:r>
      <w:r w:rsidR="00871441" w:rsidRPr="00F46F3B">
        <w:rPr>
          <w:rFonts w:ascii="Cambria Math" w:hAnsi="Cambria Math" w:cs="Arial"/>
          <w:sz w:val="24"/>
          <w:szCs w:val="24"/>
        </w:rPr>
        <w:t>cessar</w:t>
      </w:r>
      <w:r w:rsidR="00F46F3B" w:rsidRPr="00F46F3B">
        <w:rPr>
          <w:rFonts w:ascii="Cambria Math" w:hAnsi="Cambria Math" w:cs="Arial"/>
          <w:sz w:val="24"/>
          <w:szCs w:val="24"/>
        </w:rPr>
        <w:t>,</w:t>
      </w:r>
      <w:r w:rsidR="00871441" w:rsidRPr="00F46F3B">
        <w:rPr>
          <w:rFonts w:ascii="Cambria Math" w:hAnsi="Cambria Math" w:cs="Arial"/>
          <w:sz w:val="24"/>
          <w:szCs w:val="24"/>
        </w:rPr>
        <w:t xml:space="preserve"> por</w:t>
      </w:r>
      <w:r w:rsidR="00F46F3B">
        <w:rPr>
          <w:rFonts w:ascii="Cambria Math" w:hAnsi="Cambria Math" w:cs="Arial"/>
          <w:sz w:val="24"/>
          <w:szCs w:val="24"/>
        </w:rPr>
        <w:t xml:space="preserve">   </w:t>
      </w:r>
      <w:r w:rsidR="00871441" w:rsidRPr="00F46F3B">
        <w:rPr>
          <w:rFonts w:ascii="Cambria Math" w:hAnsi="Cambria Math" w:cs="Arial"/>
          <w:sz w:val="24"/>
          <w:szCs w:val="24"/>
        </w:rPr>
        <w:t>sua iniciativa, o contrato de trabalho que mantém com esta empresa desde</w:t>
      </w:r>
      <w:r w:rsidR="00153B5A" w:rsidRPr="00F46F3B">
        <w:rPr>
          <w:rFonts w:ascii="Cambria Math" w:hAnsi="Cambria Math" w:cs="Arial"/>
          <w:sz w:val="24"/>
          <w:szCs w:val="24"/>
        </w:rPr>
        <w:t xml:space="preserve"> </w:t>
      </w:r>
      <w:sdt>
        <w:sdtPr>
          <w:rPr>
            <w:rFonts w:ascii="Cambria Math" w:hAnsi="Cambria Math" w:cs="Arial"/>
            <w:sz w:val="24"/>
            <w:szCs w:val="24"/>
          </w:rPr>
          <w:alias w:val="Data do inicio do CT"/>
          <w:tag w:val="Data do inicio do CT"/>
          <w:id w:val="885370915"/>
          <w:placeholder>
            <w:docPart w:val="A4492558A2254180AE3E1438E9FFEBBB"/>
          </w:placeholder>
          <w:showingPlcHdr/>
          <w:date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F33AE0">
            <w:rPr>
              <w:rStyle w:val="TextodoMarcadordePosio"/>
              <w:i/>
            </w:rPr>
            <w:t xml:space="preserve"> Sele</w:t>
          </w:r>
          <w:r w:rsidR="005D7A67" w:rsidRPr="00F46F3B">
            <w:rPr>
              <w:rStyle w:val="TextodoMarcadordePosio"/>
              <w:i/>
            </w:rPr>
            <w:t xml:space="preserve">cione </w:t>
          </w:r>
          <w:r w:rsidR="00153B5A" w:rsidRPr="00F46F3B">
            <w:rPr>
              <w:rStyle w:val="TextodoMarcadordePosio"/>
              <w:i/>
            </w:rPr>
            <w:t>uma data</w:t>
          </w:r>
        </w:sdtContent>
      </w:sdt>
      <w:r w:rsidR="008205DE" w:rsidRPr="00F46F3B">
        <w:rPr>
          <w:rFonts w:ascii="Cambria Math" w:hAnsi="Cambria Math" w:cs="Arial"/>
          <w:sz w:val="24"/>
          <w:szCs w:val="24"/>
        </w:rPr>
        <w:t>, apresentando para o efeito</w:t>
      </w:r>
      <w:r w:rsidR="006A3119" w:rsidRPr="00F46F3B">
        <w:rPr>
          <w:rFonts w:ascii="Cambria Math" w:hAnsi="Cambria Math" w:cs="Arial"/>
          <w:sz w:val="24"/>
          <w:szCs w:val="24"/>
        </w:rPr>
        <w:t xml:space="preserve"> o pré-aviso de </w:t>
      </w:r>
      <w:sdt>
        <w:sdtPr>
          <w:rPr>
            <w:rFonts w:ascii="Cambria Math" w:hAnsi="Cambria Math" w:cs="Arial"/>
            <w:sz w:val="24"/>
            <w:szCs w:val="24"/>
          </w:rPr>
          <w:id w:val="-1483536979"/>
          <w:placeholder>
            <w:docPart w:val="A9F3BB6928094F77822685C344F69385"/>
          </w:placeholder>
          <w:showingPlcHdr/>
        </w:sdtPr>
        <w:sdtEndPr/>
        <w:sdtContent>
          <w:r w:rsidR="00F46F3B" w:rsidRPr="00F46F3B">
            <w:rPr>
              <w:rStyle w:val="TextodoMarcadordePosio"/>
              <w:i/>
            </w:rPr>
            <w:t>Introduza</w:t>
          </w:r>
          <w:r w:rsidR="008205DE" w:rsidRPr="00F46F3B">
            <w:rPr>
              <w:rStyle w:val="TextodoMarcadordePosio"/>
              <w:i/>
            </w:rPr>
            <w:t xml:space="preserve"> o número de dias</w:t>
          </w:r>
        </w:sdtContent>
      </w:sdt>
      <w:r w:rsidR="00F46F3B" w:rsidRPr="00F46F3B">
        <w:rPr>
          <w:rFonts w:ascii="Cambria Math" w:hAnsi="Cambria Math" w:cs="Arial"/>
          <w:sz w:val="24"/>
          <w:szCs w:val="24"/>
        </w:rPr>
        <w:t xml:space="preserve">, o que significa que </w:t>
      </w:r>
      <w:r w:rsidR="00155905" w:rsidRPr="00F46F3B">
        <w:rPr>
          <w:rFonts w:ascii="Cambria Math" w:hAnsi="Cambria Math" w:cs="Arial"/>
          <w:sz w:val="24"/>
          <w:szCs w:val="24"/>
        </w:rPr>
        <w:t xml:space="preserve">a relação de trabalho termina a </w:t>
      </w:r>
      <w:sdt>
        <w:sdtPr>
          <w:rPr>
            <w:rFonts w:ascii="Cambria Math" w:hAnsi="Cambria Math" w:cs="Arial"/>
            <w:sz w:val="24"/>
            <w:szCs w:val="24"/>
          </w:rPr>
          <w:alias w:val="Último dia de trabalho"/>
          <w:tag w:val="Último dia de trabalho"/>
          <w:id w:val="689025329"/>
          <w:placeholder>
            <w:docPart w:val="DC23C86AF961400488C0A9F6B5F12633"/>
          </w:placeholder>
          <w:showingPlcHdr/>
          <w:date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F33AE0">
            <w:rPr>
              <w:rStyle w:val="TextodoMarcadordePosio"/>
              <w:i/>
            </w:rPr>
            <w:t>Sele</w:t>
          </w:r>
          <w:r w:rsidR="005D7A67" w:rsidRPr="00F46F3B">
            <w:rPr>
              <w:rStyle w:val="TextodoMarcadordePosio"/>
              <w:i/>
            </w:rPr>
            <w:t xml:space="preserve">cione </w:t>
          </w:r>
          <w:r w:rsidR="002F1EDD" w:rsidRPr="00F46F3B">
            <w:rPr>
              <w:rStyle w:val="TextodoMarcadordePosio"/>
              <w:i/>
            </w:rPr>
            <w:t>uma data</w:t>
          </w:r>
        </w:sdtContent>
      </w:sdt>
      <w:r w:rsidR="00FB36B0">
        <w:rPr>
          <w:rFonts w:ascii="Cambria Math" w:hAnsi="Cambria Math" w:cs="Arial"/>
          <w:sz w:val="24"/>
          <w:szCs w:val="24"/>
        </w:rPr>
        <w:t>.</w:t>
      </w:r>
    </w:p>
    <w:p w14:paraId="06FF724A" w14:textId="77777777" w:rsidR="00F46F3B" w:rsidRPr="00F46F3B" w:rsidRDefault="00F46F3B" w:rsidP="00F46F3B">
      <w:pPr>
        <w:tabs>
          <w:tab w:val="left" w:pos="5355"/>
        </w:tabs>
        <w:spacing w:after="120" w:line="240" w:lineRule="auto"/>
        <w:jc w:val="both"/>
        <w:rPr>
          <w:rFonts w:ascii="Cambria Math" w:hAnsi="Cambria Math" w:cs="Arial"/>
          <w:sz w:val="24"/>
          <w:szCs w:val="24"/>
        </w:rPr>
      </w:pPr>
    </w:p>
    <w:p w14:paraId="4DDEA0A8" w14:textId="1C330AB1" w:rsidR="002B2586" w:rsidRPr="00153B5A" w:rsidRDefault="002B2586" w:rsidP="00753019">
      <w:pPr>
        <w:tabs>
          <w:tab w:val="right" w:pos="8504"/>
        </w:tabs>
        <w:spacing w:line="360" w:lineRule="auto"/>
        <w:jc w:val="both"/>
        <w:rPr>
          <w:rFonts w:ascii="Cambria Math" w:hAnsi="Cambria Math" w:cs="Arial"/>
          <w:sz w:val="24"/>
          <w:szCs w:val="24"/>
        </w:rPr>
      </w:pPr>
      <w:r w:rsidRPr="00153B5A">
        <w:rPr>
          <w:rFonts w:ascii="Cambria Math" w:hAnsi="Cambria Math" w:cs="Arial"/>
          <w:sz w:val="24"/>
          <w:szCs w:val="24"/>
        </w:rPr>
        <w:t>Com os melhores cumprimentos</w:t>
      </w:r>
      <w:r w:rsidR="00155905" w:rsidRPr="00153B5A">
        <w:rPr>
          <w:rFonts w:ascii="Cambria Math" w:hAnsi="Cambria Math" w:cs="Arial"/>
          <w:sz w:val="24"/>
          <w:szCs w:val="24"/>
        </w:rPr>
        <w:t>,</w:t>
      </w:r>
    </w:p>
    <w:p w14:paraId="4DDEA0AA" w14:textId="77777777" w:rsidR="002B2586" w:rsidRPr="00153B5A" w:rsidRDefault="002B2586" w:rsidP="00753019">
      <w:pPr>
        <w:tabs>
          <w:tab w:val="right" w:pos="8504"/>
        </w:tabs>
        <w:spacing w:line="360" w:lineRule="auto"/>
        <w:jc w:val="center"/>
        <w:rPr>
          <w:rFonts w:ascii="Cambria Math" w:hAnsi="Cambria Math" w:cs="Arial"/>
          <w:sz w:val="24"/>
          <w:szCs w:val="24"/>
        </w:rPr>
      </w:pPr>
    </w:p>
    <w:p w14:paraId="4DDEA0AB" w14:textId="4132CA86" w:rsidR="002B2586" w:rsidRPr="00153B5A" w:rsidRDefault="00BE54D9" w:rsidP="00753019">
      <w:pPr>
        <w:tabs>
          <w:tab w:val="left" w:pos="3000"/>
          <w:tab w:val="center" w:pos="3828"/>
          <w:tab w:val="left" w:pos="5700"/>
        </w:tabs>
        <w:spacing w:line="360" w:lineRule="auto"/>
        <w:jc w:val="center"/>
        <w:rPr>
          <w:rFonts w:ascii="Cambria Math" w:hAnsi="Cambria Math" w:cs="Arial"/>
          <w:sz w:val="24"/>
          <w:szCs w:val="24"/>
        </w:rPr>
      </w:pPr>
      <w:sdt>
        <w:sdtPr>
          <w:rPr>
            <w:rFonts w:ascii="Cambria Math" w:hAnsi="Cambria Math" w:cs="Arial"/>
            <w:sz w:val="24"/>
            <w:szCs w:val="24"/>
          </w:rPr>
          <w:id w:val="-1432431770"/>
          <w:placeholder>
            <w:docPart w:val="47DA06BE121548D88824BC9EA73CD31A"/>
          </w:placeholder>
          <w:showingPlcHdr/>
        </w:sdtPr>
        <w:sdtEndPr/>
        <w:sdtContent>
          <w:r w:rsidR="00F46F3B" w:rsidRPr="00F46F3B">
            <w:rPr>
              <w:rStyle w:val="TextodoMarcadordePosio"/>
              <w:i/>
            </w:rPr>
            <w:t>Localidade</w:t>
          </w:r>
        </w:sdtContent>
      </w:sdt>
      <w:r w:rsidR="005D7A67">
        <w:rPr>
          <w:rFonts w:ascii="Cambria Math" w:hAnsi="Cambria Math" w:cs="Arial"/>
          <w:sz w:val="24"/>
          <w:szCs w:val="24"/>
        </w:rPr>
        <w:t xml:space="preserve">, </w:t>
      </w:r>
      <w:sdt>
        <w:sdtPr>
          <w:rPr>
            <w:rFonts w:ascii="Cambria Math" w:hAnsi="Cambria Math" w:cs="Arial"/>
            <w:sz w:val="24"/>
            <w:szCs w:val="24"/>
          </w:rPr>
          <w:id w:val="-1932960598"/>
          <w:placeholder>
            <w:docPart w:val="BA10D21EFA154BF1842818CF604210EE"/>
          </w:placeholder>
          <w:showingPlcHdr/>
          <w:date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F46F3B" w:rsidRPr="00F46F3B">
            <w:rPr>
              <w:rStyle w:val="TextodoMarcadordePosio"/>
              <w:i/>
            </w:rPr>
            <w:t>Selecione</w:t>
          </w:r>
          <w:r w:rsidR="005D7A67" w:rsidRPr="00F46F3B">
            <w:rPr>
              <w:rStyle w:val="TextodoMarcadordePosio"/>
              <w:i/>
            </w:rPr>
            <w:t xml:space="preserve"> uma data</w:t>
          </w:r>
        </w:sdtContent>
      </w:sdt>
      <w:r w:rsidR="00A44325" w:rsidRPr="00153B5A">
        <w:rPr>
          <w:rFonts w:ascii="Cambria Math" w:hAnsi="Cambria Math" w:cs="Arial"/>
          <w:sz w:val="24"/>
          <w:szCs w:val="24"/>
        </w:rPr>
        <w:t xml:space="preserve"> </w:t>
      </w:r>
    </w:p>
    <w:p w14:paraId="4DDEA0AC" w14:textId="18284136" w:rsidR="008B1F82" w:rsidRDefault="008B1F82" w:rsidP="00753019">
      <w:pPr>
        <w:tabs>
          <w:tab w:val="left" w:pos="3000"/>
          <w:tab w:val="center" w:pos="3828"/>
          <w:tab w:val="left" w:pos="5700"/>
        </w:tabs>
        <w:spacing w:line="360" w:lineRule="auto"/>
        <w:jc w:val="center"/>
        <w:rPr>
          <w:rFonts w:ascii="Cambria Math" w:hAnsi="Cambria Math" w:cs="Arial"/>
          <w:sz w:val="24"/>
          <w:szCs w:val="24"/>
        </w:rPr>
      </w:pPr>
    </w:p>
    <w:p w14:paraId="4DDEA0AD" w14:textId="5AC730DA" w:rsidR="008B1F82" w:rsidRDefault="008B1F82" w:rsidP="00753019">
      <w:pPr>
        <w:tabs>
          <w:tab w:val="left" w:pos="3000"/>
          <w:tab w:val="center" w:pos="3828"/>
          <w:tab w:val="left" w:pos="5700"/>
        </w:tabs>
        <w:spacing w:line="360" w:lineRule="auto"/>
        <w:jc w:val="center"/>
        <w:rPr>
          <w:rFonts w:ascii="Cambria Math" w:hAnsi="Cambria Math" w:cs="Arial"/>
          <w:sz w:val="24"/>
          <w:szCs w:val="24"/>
        </w:rPr>
      </w:pPr>
      <w:r w:rsidRPr="00153B5A">
        <w:rPr>
          <w:rFonts w:ascii="Cambria Math" w:hAnsi="Cambria Math" w:cs="Arial"/>
          <w:sz w:val="24"/>
          <w:szCs w:val="24"/>
        </w:rPr>
        <w:t>O</w:t>
      </w:r>
      <w:r w:rsidR="00F46F3B">
        <w:rPr>
          <w:rFonts w:ascii="Cambria Math" w:hAnsi="Cambria Math" w:cs="Arial"/>
          <w:sz w:val="24"/>
          <w:szCs w:val="24"/>
        </w:rPr>
        <w:t>/A</w:t>
      </w:r>
      <w:r w:rsidRPr="00153B5A">
        <w:rPr>
          <w:rFonts w:ascii="Cambria Math" w:hAnsi="Cambria Math" w:cs="Arial"/>
          <w:sz w:val="24"/>
          <w:szCs w:val="24"/>
        </w:rPr>
        <w:t xml:space="preserve"> trabalhador</w:t>
      </w:r>
      <w:r w:rsidR="00F46F3B">
        <w:rPr>
          <w:rFonts w:ascii="Cambria Math" w:hAnsi="Cambria Math" w:cs="Arial"/>
          <w:sz w:val="24"/>
          <w:szCs w:val="24"/>
        </w:rPr>
        <w:t>(a)</w:t>
      </w:r>
    </w:p>
    <w:p w14:paraId="243C1DC3" w14:textId="77777777" w:rsidR="005D7A67" w:rsidRPr="00153B5A" w:rsidRDefault="005D7A67" w:rsidP="00753019">
      <w:pPr>
        <w:tabs>
          <w:tab w:val="left" w:pos="3000"/>
          <w:tab w:val="center" w:pos="3828"/>
          <w:tab w:val="left" w:pos="5700"/>
        </w:tabs>
        <w:spacing w:line="360" w:lineRule="auto"/>
        <w:jc w:val="center"/>
        <w:rPr>
          <w:rFonts w:ascii="Cambria Math" w:hAnsi="Cambria Math" w:cs="Arial"/>
          <w:sz w:val="24"/>
          <w:szCs w:val="24"/>
        </w:rPr>
      </w:pPr>
    </w:p>
    <w:p w14:paraId="4DDEA0AE" w14:textId="413CFEEF" w:rsidR="002B2586" w:rsidRPr="00153B5A" w:rsidRDefault="00A44325" w:rsidP="00753019">
      <w:pPr>
        <w:tabs>
          <w:tab w:val="right" w:pos="8504"/>
        </w:tabs>
        <w:spacing w:line="360" w:lineRule="auto"/>
        <w:jc w:val="center"/>
        <w:rPr>
          <w:rFonts w:ascii="Cambria Math" w:hAnsi="Cambria Math" w:cs="Arial"/>
          <w:sz w:val="24"/>
          <w:szCs w:val="24"/>
        </w:rPr>
      </w:pPr>
      <w:r w:rsidRPr="00153B5A">
        <w:rPr>
          <w:rFonts w:ascii="Cambria Math" w:hAnsi="Cambria Math" w:cs="Arial"/>
          <w:sz w:val="24"/>
          <w:szCs w:val="24"/>
        </w:rPr>
        <w:t>--------------------------------------</w:t>
      </w:r>
      <w:r w:rsidR="00F46F3B">
        <w:rPr>
          <w:rFonts w:ascii="Cambria Math" w:hAnsi="Cambria Math" w:cs="Arial"/>
          <w:sz w:val="24"/>
          <w:szCs w:val="24"/>
        </w:rPr>
        <w:t>---------</w:t>
      </w:r>
      <w:r w:rsidR="00753019">
        <w:rPr>
          <w:rFonts w:ascii="Cambria Math" w:hAnsi="Cambria Math" w:cs="Arial"/>
          <w:sz w:val="24"/>
          <w:szCs w:val="24"/>
        </w:rPr>
        <w:t>-</w:t>
      </w:r>
    </w:p>
    <w:p w14:paraId="54881E2E" w14:textId="04FAB603" w:rsidR="005D7A67" w:rsidRDefault="005D7A67" w:rsidP="00153B5A">
      <w:pPr>
        <w:tabs>
          <w:tab w:val="left" w:pos="6495"/>
        </w:tabs>
        <w:jc w:val="center"/>
        <w:rPr>
          <w:rFonts w:ascii="Cambria Math" w:hAnsi="Cambria Math" w:cs="Arial"/>
          <w:sz w:val="24"/>
          <w:szCs w:val="24"/>
        </w:rPr>
      </w:pPr>
    </w:p>
    <w:p w14:paraId="212548C4" w14:textId="2E65391B" w:rsidR="005D7A67" w:rsidRDefault="005D7A67" w:rsidP="00153B5A">
      <w:pPr>
        <w:tabs>
          <w:tab w:val="left" w:pos="6495"/>
        </w:tabs>
        <w:jc w:val="center"/>
        <w:rPr>
          <w:rFonts w:ascii="Cambria Math" w:hAnsi="Cambria Math" w:cs="Arial"/>
          <w:sz w:val="24"/>
          <w:szCs w:val="24"/>
        </w:rPr>
      </w:pPr>
    </w:p>
    <w:p w14:paraId="62F598EA" w14:textId="77777777" w:rsidR="00BE54D9" w:rsidRDefault="00BE54D9" w:rsidP="005D7A67">
      <w:pPr>
        <w:pStyle w:val="Rodap"/>
        <w:jc w:val="both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14:paraId="563DBAFA" w14:textId="24977F26" w:rsidR="005D7A67" w:rsidRDefault="00753019" w:rsidP="005D7A67">
      <w:pPr>
        <w:pStyle w:val="Rodap"/>
        <w:jc w:val="both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E0BA0" wp14:editId="56F78EAE">
                <wp:simplePos x="0" y="0"/>
                <wp:positionH relativeFrom="column">
                  <wp:posOffset>-32385</wp:posOffset>
                </wp:positionH>
                <wp:positionV relativeFrom="paragraph">
                  <wp:posOffset>-23495</wp:posOffset>
                </wp:positionV>
                <wp:extent cx="5438775" cy="219075"/>
                <wp:effectExtent l="0" t="0" r="28575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219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7E487B" id="Retângulo 1" o:spid="_x0000_s1026" style="position:absolute;margin-left:-2.55pt;margin-top:-1.85pt;width:428.2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" filled="f" strokecolor="black [3213]" strokeweight="1pt"/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</w:t>
      </w:r>
      <w:r w:rsidR="00BF1C71">
        <w:rPr>
          <w:rFonts w:asciiTheme="majorHAnsi" w:eastAsiaTheme="majorEastAsia" w:hAnsiTheme="majorHAnsi" w:cstheme="majorBidi"/>
          <w:b/>
          <w:bCs/>
          <w:sz w:val="24"/>
          <w:szCs w:val="24"/>
        </w:rPr>
        <w:t>Recomendações</w:t>
      </w:r>
      <w:r w:rsidR="00F33AE0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e Instruções de Preenchimento</w:t>
      </w:r>
    </w:p>
    <w:p w14:paraId="36955893" w14:textId="1A73DA12" w:rsidR="00753019" w:rsidRDefault="00753019" w:rsidP="005D7A67">
      <w:pPr>
        <w:pStyle w:val="Rodap"/>
        <w:jc w:val="both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14:paraId="6981A6C6" w14:textId="46E41B95" w:rsidR="00753019" w:rsidRDefault="00753019" w:rsidP="005D7A67">
      <w:pPr>
        <w:pStyle w:val="Rodap"/>
        <w:jc w:val="both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14:paraId="4DB39A89" w14:textId="69AF82FA" w:rsidR="008205DE" w:rsidRDefault="008205DE" w:rsidP="00AC566F">
      <w:pPr>
        <w:pStyle w:val="Rodap"/>
        <w:spacing w:after="120" w:line="360" w:lineRule="auto"/>
        <w:jc w:val="both"/>
        <w:rPr>
          <w:rFonts w:ascii="Cambria Math" w:hAnsi="Cambria Math" w:cs="Arial"/>
          <w:sz w:val="24"/>
          <w:szCs w:val="24"/>
        </w:rPr>
      </w:pPr>
      <w:r w:rsidRPr="008205DE">
        <w:rPr>
          <w:rFonts w:ascii="Cambria Math" w:hAnsi="Cambria Math" w:cs="Arial"/>
          <w:sz w:val="24"/>
          <w:szCs w:val="24"/>
        </w:rPr>
        <w:t xml:space="preserve">O trabalhador </w:t>
      </w:r>
      <w:r w:rsidR="00F65BB0" w:rsidRPr="005C6F44">
        <w:rPr>
          <w:rFonts w:ascii="Cambria Math" w:hAnsi="Cambria Math" w:cs="Arial"/>
          <w:sz w:val="24"/>
          <w:szCs w:val="24"/>
        </w:rPr>
        <w:t xml:space="preserve">pode </w:t>
      </w:r>
      <w:r w:rsidRPr="005C6F44">
        <w:rPr>
          <w:rFonts w:ascii="Cambria Math" w:hAnsi="Cambria Math" w:cs="Arial"/>
          <w:sz w:val="24"/>
          <w:szCs w:val="24"/>
        </w:rPr>
        <w:t>despedir-se sem ter de revelar o motivo</w:t>
      </w:r>
      <w:r w:rsidR="009A5765" w:rsidRPr="005C6F44">
        <w:rPr>
          <w:rFonts w:ascii="Cambria Math" w:hAnsi="Cambria Math" w:cs="Arial"/>
          <w:sz w:val="24"/>
          <w:szCs w:val="24"/>
        </w:rPr>
        <w:t xml:space="preserve"> ou invocar justa causa</w:t>
      </w:r>
      <w:r w:rsidRPr="005C6F44">
        <w:rPr>
          <w:rFonts w:ascii="Cambria Math" w:hAnsi="Cambria Math" w:cs="Arial"/>
          <w:sz w:val="24"/>
          <w:szCs w:val="24"/>
        </w:rPr>
        <w:t xml:space="preserve">. Mas </w:t>
      </w:r>
      <w:proofErr w:type="gramStart"/>
      <w:r w:rsidRPr="005C6F44">
        <w:rPr>
          <w:rFonts w:ascii="Cambria Math" w:hAnsi="Cambria Math" w:cs="Arial"/>
          <w:sz w:val="24"/>
          <w:szCs w:val="24"/>
          <w:u w:val="single"/>
        </w:rPr>
        <w:t>não</w:t>
      </w:r>
      <w:r w:rsidRPr="005C6F44">
        <w:rPr>
          <w:rFonts w:ascii="Cambria Math" w:hAnsi="Cambria Math" w:cs="Arial"/>
          <w:sz w:val="24"/>
          <w:szCs w:val="24"/>
        </w:rPr>
        <w:t xml:space="preserve"> </w:t>
      </w:r>
      <w:r w:rsidR="00F65BB0" w:rsidRPr="005C6F44">
        <w:rPr>
          <w:rFonts w:ascii="Cambria Math" w:hAnsi="Cambria Math" w:cs="Arial"/>
          <w:sz w:val="24"/>
          <w:szCs w:val="24"/>
        </w:rPr>
        <w:t xml:space="preserve"> deve</w:t>
      </w:r>
      <w:proofErr w:type="gramEnd"/>
      <w:r w:rsidR="00F65BB0" w:rsidRPr="005C6F44">
        <w:rPr>
          <w:rFonts w:ascii="Cambria Math" w:hAnsi="Cambria Math" w:cs="Arial"/>
          <w:sz w:val="24"/>
          <w:szCs w:val="24"/>
        </w:rPr>
        <w:t xml:space="preserve"> </w:t>
      </w:r>
      <w:r w:rsidRPr="005C6F44">
        <w:rPr>
          <w:rFonts w:ascii="Cambria Math" w:hAnsi="Cambria Math" w:cs="Arial"/>
          <w:sz w:val="24"/>
          <w:szCs w:val="24"/>
        </w:rPr>
        <w:t xml:space="preserve">sair </w:t>
      </w:r>
      <w:r w:rsidRPr="008205DE">
        <w:rPr>
          <w:rFonts w:ascii="Cambria Math" w:hAnsi="Cambria Math" w:cs="Arial"/>
          <w:sz w:val="24"/>
          <w:szCs w:val="24"/>
        </w:rPr>
        <w:t xml:space="preserve">da empresa repentinamente. </w:t>
      </w:r>
    </w:p>
    <w:p w14:paraId="0DD01135" w14:textId="6F98AA20" w:rsidR="008205DE" w:rsidRPr="008205DE" w:rsidRDefault="008205DE" w:rsidP="00AC566F">
      <w:pPr>
        <w:pStyle w:val="Rodap"/>
        <w:spacing w:after="120" w:line="360" w:lineRule="auto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O</w:t>
      </w:r>
      <w:r w:rsidRPr="008205DE">
        <w:rPr>
          <w:rFonts w:ascii="Cambria Math" w:hAnsi="Cambria Math" w:cs="Arial"/>
          <w:sz w:val="24"/>
          <w:szCs w:val="24"/>
        </w:rPr>
        <w:t xml:space="preserve"> artigo 400º do Código do Trabalho</w:t>
      </w:r>
      <w:r>
        <w:rPr>
          <w:rFonts w:ascii="Cambria Math" w:hAnsi="Cambria Math" w:cs="Arial"/>
          <w:sz w:val="24"/>
          <w:szCs w:val="24"/>
        </w:rPr>
        <w:t xml:space="preserve"> </w:t>
      </w:r>
      <w:r w:rsidRPr="008205DE">
        <w:rPr>
          <w:rFonts w:ascii="Cambria Math" w:hAnsi="Cambria Math" w:cs="Arial"/>
          <w:sz w:val="24"/>
          <w:szCs w:val="24"/>
        </w:rPr>
        <w:t xml:space="preserve">obriga o trabalhador a comunicar essa decisão ao empregador com alguma </w:t>
      </w:r>
      <w:r w:rsidRPr="00B1477B">
        <w:rPr>
          <w:rFonts w:ascii="Cambria Math" w:hAnsi="Cambria Math" w:cs="Arial"/>
          <w:sz w:val="24"/>
          <w:szCs w:val="24"/>
          <w:u w:val="single"/>
        </w:rPr>
        <w:t>antecedência</w:t>
      </w:r>
      <w:r w:rsidRPr="008205DE">
        <w:rPr>
          <w:rFonts w:ascii="Cambria Math" w:hAnsi="Cambria Math" w:cs="Arial"/>
          <w:sz w:val="24"/>
          <w:szCs w:val="24"/>
        </w:rPr>
        <w:t xml:space="preserve">. É o chamado aviso prévio. </w:t>
      </w:r>
    </w:p>
    <w:p w14:paraId="5A96F32F" w14:textId="7E4AA8BB" w:rsidR="008205DE" w:rsidRPr="00F65BB0" w:rsidRDefault="008205DE" w:rsidP="00AC566F">
      <w:pPr>
        <w:pStyle w:val="Rodap"/>
        <w:spacing w:after="120" w:line="360" w:lineRule="auto"/>
        <w:jc w:val="both"/>
        <w:rPr>
          <w:rFonts w:ascii="Cambria Math" w:hAnsi="Cambria Math" w:cs="Arial"/>
          <w:color w:val="FF0000"/>
          <w:sz w:val="24"/>
          <w:szCs w:val="24"/>
        </w:rPr>
      </w:pPr>
      <w:r w:rsidRPr="008205DE">
        <w:rPr>
          <w:rFonts w:ascii="Cambria Math" w:hAnsi="Cambria Math" w:cs="Arial"/>
          <w:sz w:val="24"/>
          <w:szCs w:val="24"/>
        </w:rPr>
        <w:t xml:space="preserve">O objetivo é o de dar tempo ao empregador para encontrar uma solução atempadamente. O </w:t>
      </w:r>
      <w:r w:rsidRPr="009A5765">
        <w:rPr>
          <w:rFonts w:ascii="Cambria Math" w:hAnsi="Cambria Math" w:cs="Arial"/>
          <w:sz w:val="24"/>
          <w:szCs w:val="24"/>
          <w:u w:val="single"/>
        </w:rPr>
        <w:t>incumprimento do aviso prévio</w:t>
      </w:r>
      <w:r w:rsidRPr="008205DE">
        <w:rPr>
          <w:rFonts w:ascii="Cambria Math" w:hAnsi="Cambria Math" w:cs="Arial"/>
          <w:sz w:val="24"/>
          <w:szCs w:val="24"/>
        </w:rPr>
        <w:t xml:space="preserve"> implica o pagamento de uma indemnização ao </w:t>
      </w:r>
      <w:r w:rsidRPr="005C6F44">
        <w:rPr>
          <w:rFonts w:ascii="Cambria Math" w:hAnsi="Cambria Math" w:cs="Arial"/>
          <w:sz w:val="24"/>
          <w:szCs w:val="24"/>
        </w:rPr>
        <w:t>empregador</w:t>
      </w:r>
      <w:r w:rsidR="00F65BB0" w:rsidRPr="005C6F44">
        <w:rPr>
          <w:rFonts w:ascii="Cambria Math" w:hAnsi="Cambria Math" w:cs="Arial"/>
          <w:sz w:val="24"/>
          <w:szCs w:val="24"/>
        </w:rPr>
        <w:t xml:space="preserve"> de valor igual à retribuição base e diuturnidades correspondentes ao período em falta, sem prejuízo de indemnização por danos causados pela inobservância do prazo</w:t>
      </w:r>
      <w:r w:rsidRPr="005C6F44">
        <w:rPr>
          <w:rFonts w:ascii="Cambria Math" w:hAnsi="Cambria Math" w:cs="Arial"/>
          <w:sz w:val="24"/>
          <w:szCs w:val="24"/>
        </w:rPr>
        <w:t xml:space="preserve">. </w:t>
      </w:r>
    </w:p>
    <w:p w14:paraId="437428CC" w14:textId="77777777" w:rsidR="008205DE" w:rsidRPr="00AC566F" w:rsidRDefault="008205DE" w:rsidP="002B79C1">
      <w:pPr>
        <w:pStyle w:val="Rodap"/>
        <w:jc w:val="both"/>
        <w:rPr>
          <w:rFonts w:ascii="Arial" w:hAnsi="Arial" w:cs="Arial"/>
          <w:color w:val="363636"/>
          <w:sz w:val="14"/>
          <w:szCs w:val="14"/>
        </w:rPr>
      </w:pPr>
    </w:p>
    <w:p w14:paraId="0723F062" w14:textId="251E4274" w:rsidR="005D7A67" w:rsidRPr="005D7A67" w:rsidRDefault="008205DE" w:rsidP="005D7A67">
      <w:pPr>
        <w:pStyle w:val="Rodap"/>
        <w:jc w:val="center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4E8287F" wp14:editId="64C6571C">
                <wp:simplePos x="0" y="0"/>
                <wp:positionH relativeFrom="column">
                  <wp:posOffset>81915</wp:posOffset>
                </wp:positionH>
                <wp:positionV relativeFrom="paragraph">
                  <wp:posOffset>82550</wp:posOffset>
                </wp:positionV>
                <wp:extent cx="5257800" cy="3609423"/>
                <wp:effectExtent l="0" t="0" r="19050" b="1016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360942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BD60F" id="Retângulo 2" o:spid="_x0000_s1026" style="position:absolute;margin-left:6.45pt;margin-top:6.5pt;width:414pt;height:284.2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" fillcolor="#f2f2f2 [3052]" strokecolor="#a5a5a5 [2092]" strokeweight=".5pt"/>
            </w:pict>
          </mc:Fallback>
        </mc:AlternateContent>
      </w:r>
    </w:p>
    <w:p w14:paraId="6F9B0955" w14:textId="77777777" w:rsidR="005D7A67" w:rsidRDefault="005D7A67" w:rsidP="005D7A67">
      <w:pPr>
        <w:pStyle w:val="Rodap"/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0"/>
          <w:szCs w:val="20"/>
        </w:rPr>
      </w:pPr>
      <w:r w:rsidRPr="005D7A67">
        <w:rPr>
          <w:rFonts w:asciiTheme="majorHAnsi" w:eastAsiaTheme="majorEastAsia" w:hAnsiTheme="majorHAnsi" w:cstheme="majorBidi"/>
          <w:b/>
          <w:bCs/>
          <w:sz w:val="20"/>
          <w:szCs w:val="20"/>
        </w:rPr>
        <w:t>Artigo 400.º</w:t>
      </w:r>
    </w:p>
    <w:p w14:paraId="45880FC6" w14:textId="29C20215" w:rsidR="005D7A67" w:rsidRPr="005D7A67" w:rsidRDefault="005D7A67" w:rsidP="00BF1C71">
      <w:pPr>
        <w:pStyle w:val="Rodap"/>
        <w:tabs>
          <w:tab w:val="clear" w:pos="8504"/>
          <w:tab w:val="right" w:pos="8222"/>
        </w:tabs>
        <w:spacing w:line="360" w:lineRule="auto"/>
        <w:ind w:left="284"/>
        <w:jc w:val="center"/>
        <w:rPr>
          <w:rFonts w:asciiTheme="majorHAnsi" w:eastAsiaTheme="majorEastAsia" w:hAnsiTheme="majorHAnsi" w:cstheme="majorBidi"/>
          <w:sz w:val="20"/>
          <w:szCs w:val="20"/>
        </w:rPr>
      </w:pPr>
      <w:r w:rsidRPr="005D7A67">
        <w:rPr>
          <w:rFonts w:asciiTheme="majorHAnsi" w:eastAsiaTheme="majorEastAsia" w:hAnsiTheme="majorHAnsi" w:cstheme="majorBidi"/>
          <w:b/>
          <w:bCs/>
          <w:sz w:val="20"/>
          <w:szCs w:val="20"/>
        </w:rPr>
        <w:t>Denúncia com aviso prévio</w:t>
      </w:r>
    </w:p>
    <w:p w14:paraId="0FD1FA58" w14:textId="456625D1" w:rsidR="005D7A67" w:rsidRDefault="005D7A67" w:rsidP="00BF1C71">
      <w:pPr>
        <w:pStyle w:val="Rodap"/>
        <w:tabs>
          <w:tab w:val="clear" w:pos="8504"/>
          <w:tab w:val="right" w:pos="8222"/>
        </w:tabs>
        <w:spacing w:before="120" w:line="360" w:lineRule="auto"/>
        <w:ind w:left="426" w:right="282" w:hanging="142"/>
        <w:jc w:val="both"/>
        <w:rPr>
          <w:rFonts w:asciiTheme="majorHAnsi" w:eastAsiaTheme="majorEastAsia" w:hAnsiTheme="majorHAnsi" w:cstheme="majorBidi"/>
          <w:b/>
          <w:sz w:val="20"/>
          <w:szCs w:val="20"/>
        </w:rPr>
      </w:pPr>
      <w:r w:rsidRPr="005D7A67">
        <w:rPr>
          <w:rFonts w:asciiTheme="majorHAnsi" w:eastAsiaTheme="majorEastAsia" w:hAnsiTheme="majorHAnsi" w:cstheme="majorBidi"/>
          <w:sz w:val="20"/>
          <w:szCs w:val="20"/>
        </w:rPr>
        <w:t xml:space="preserve">1 – O trabalhador pode denunciar o contrato independentemente de justa causa, mediante comunicação ao empregador, por escrito, com a </w:t>
      </w:r>
      <w:r w:rsidRPr="005D7A67">
        <w:rPr>
          <w:rFonts w:asciiTheme="majorHAnsi" w:eastAsiaTheme="majorEastAsia" w:hAnsiTheme="majorHAnsi" w:cstheme="majorBidi"/>
          <w:b/>
          <w:sz w:val="20"/>
          <w:szCs w:val="20"/>
        </w:rPr>
        <w:t xml:space="preserve">antecedência mínima </w:t>
      </w:r>
      <w:r w:rsidRPr="005D7A67">
        <w:rPr>
          <w:rFonts w:asciiTheme="majorHAnsi" w:eastAsiaTheme="majorEastAsia" w:hAnsiTheme="majorHAnsi" w:cstheme="majorBidi"/>
          <w:b/>
          <w:sz w:val="20"/>
          <w:szCs w:val="20"/>
          <w:u w:val="single"/>
        </w:rPr>
        <w:t>de 30 ou 60 dias</w:t>
      </w:r>
      <w:r w:rsidRPr="005D7A67">
        <w:rPr>
          <w:rFonts w:asciiTheme="majorHAnsi" w:eastAsiaTheme="majorEastAsia" w:hAnsiTheme="majorHAnsi" w:cstheme="majorBidi"/>
          <w:b/>
          <w:sz w:val="20"/>
          <w:szCs w:val="20"/>
        </w:rPr>
        <w:t>, conforme tenha, respetivamente, até dois anos ou mais de dois anos de antiguidade.</w:t>
      </w:r>
    </w:p>
    <w:p w14:paraId="057DCC87" w14:textId="77777777" w:rsidR="005D7A67" w:rsidRPr="005D7A67" w:rsidRDefault="005D7A67" w:rsidP="00BF1C71">
      <w:pPr>
        <w:pStyle w:val="Rodap"/>
        <w:tabs>
          <w:tab w:val="clear" w:pos="8504"/>
          <w:tab w:val="right" w:pos="8222"/>
        </w:tabs>
        <w:spacing w:before="120" w:line="360" w:lineRule="auto"/>
        <w:ind w:left="426" w:right="282" w:hanging="142"/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5D7A67">
        <w:rPr>
          <w:rFonts w:asciiTheme="majorHAnsi" w:eastAsiaTheme="majorEastAsia" w:hAnsiTheme="majorHAnsi" w:cstheme="majorBidi"/>
          <w:sz w:val="20"/>
          <w:szCs w:val="20"/>
        </w:rPr>
        <w:t>2 – O instrumento de regulamentação coletiva de trabalho e o contrato de trabalho podem aumentar o prazo de aviso prévio até seis meses, relativamente a trabalhador que ocupe cargo de administração ou direção, ou com funções de representação ou de responsabilidade.</w:t>
      </w:r>
    </w:p>
    <w:p w14:paraId="461C0041" w14:textId="77777777" w:rsidR="005D7A67" w:rsidRPr="005D7A67" w:rsidRDefault="005D7A67" w:rsidP="00BF1C71">
      <w:pPr>
        <w:pStyle w:val="Rodap"/>
        <w:tabs>
          <w:tab w:val="clear" w:pos="8504"/>
          <w:tab w:val="right" w:pos="8222"/>
        </w:tabs>
        <w:spacing w:before="120" w:line="360" w:lineRule="auto"/>
        <w:ind w:left="426" w:right="282" w:hanging="142"/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5D7A67">
        <w:rPr>
          <w:rFonts w:asciiTheme="majorHAnsi" w:eastAsiaTheme="majorEastAsia" w:hAnsiTheme="majorHAnsi" w:cstheme="majorBidi"/>
          <w:sz w:val="20"/>
          <w:szCs w:val="20"/>
        </w:rPr>
        <w:t xml:space="preserve">3 – </w:t>
      </w:r>
      <w:r w:rsidRPr="005D7A67">
        <w:rPr>
          <w:rFonts w:asciiTheme="majorHAnsi" w:eastAsiaTheme="majorEastAsia" w:hAnsiTheme="majorHAnsi" w:cstheme="majorBidi"/>
          <w:b/>
          <w:sz w:val="20"/>
          <w:szCs w:val="20"/>
        </w:rPr>
        <w:t>No caso de contrato de trabalho a termo</w:t>
      </w:r>
      <w:r w:rsidRPr="005D7A67">
        <w:rPr>
          <w:rFonts w:asciiTheme="majorHAnsi" w:eastAsiaTheme="majorEastAsia" w:hAnsiTheme="majorHAnsi" w:cstheme="majorBidi"/>
          <w:sz w:val="20"/>
          <w:szCs w:val="20"/>
        </w:rPr>
        <w:t xml:space="preserve">, a denúncia pode ser feita com a </w:t>
      </w:r>
      <w:r w:rsidRPr="005D7A67">
        <w:rPr>
          <w:rFonts w:asciiTheme="majorHAnsi" w:eastAsiaTheme="majorEastAsia" w:hAnsiTheme="majorHAnsi" w:cstheme="majorBidi"/>
          <w:b/>
          <w:sz w:val="20"/>
          <w:szCs w:val="20"/>
        </w:rPr>
        <w:t>antecedência mínima de 30 ou 15 dias,</w:t>
      </w:r>
      <w:r w:rsidRPr="005D7A67">
        <w:rPr>
          <w:rFonts w:asciiTheme="majorHAnsi" w:eastAsiaTheme="majorEastAsia" w:hAnsiTheme="majorHAnsi" w:cstheme="majorBidi"/>
          <w:sz w:val="20"/>
          <w:szCs w:val="20"/>
        </w:rPr>
        <w:t xml:space="preserve"> consoante a duração do contrato seja de pelo menos seis meses ou inferior.</w:t>
      </w:r>
    </w:p>
    <w:p w14:paraId="3B4293B5" w14:textId="77777777" w:rsidR="005D7A67" w:rsidRPr="005D7A67" w:rsidRDefault="005D7A67" w:rsidP="00BF1C71">
      <w:pPr>
        <w:pStyle w:val="Rodap"/>
        <w:tabs>
          <w:tab w:val="clear" w:pos="8504"/>
          <w:tab w:val="right" w:pos="8222"/>
        </w:tabs>
        <w:spacing w:before="120" w:line="360" w:lineRule="auto"/>
        <w:ind w:left="426" w:right="282" w:hanging="142"/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5D7A67">
        <w:rPr>
          <w:rFonts w:asciiTheme="majorHAnsi" w:eastAsiaTheme="majorEastAsia" w:hAnsiTheme="majorHAnsi" w:cstheme="majorBidi"/>
          <w:sz w:val="20"/>
          <w:szCs w:val="20"/>
        </w:rPr>
        <w:t>4 – No caso de contrato a termo incerto, para efeito do prazo de aviso prévio a que se refere o número anterior, atende-se à duração do contrato já decorrida.</w:t>
      </w:r>
    </w:p>
    <w:p w14:paraId="04295548" w14:textId="77777777" w:rsidR="005D7A67" w:rsidRPr="005D7A67" w:rsidRDefault="005D7A67" w:rsidP="002B79C1">
      <w:pPr>
        <w:pStyle w:val="Rodap"/>
        <w:spacing w:after="120" w:line="360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</w:p>
    <w:p w14:paraId="0103AAEF" w14:textId="71F5F6EB" w:rsidR="002B79C1" w:rsidRDefault="00B1477B" w:rsidP="002B79C1">
      <w:pPr>
        <w:pStyle w:val="Rodap"/>
        <w:spacing w:after="120" w:line="360" w:lineRule="auto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Para o efeito, o</w:t>
      </w:r>
      <w:r w:rsidR="00E52DF1" w:rsidRPr="00E52DF1">
        <w:rPr>
          <w:rFonts w:ascii="Cambria Math" w:hAnsi="Cambria Math" w:cs="Arial"/>
          <w:sz w:val="24"/>
          <w:szCs w:val="24"/>
        </w:rPr>
        <w:t xml:space="preserve"> trabalhador deve denunciar o Contrato de Trabalho</w:t>
      </w:r>
      <w:r>
        <w:rPr>
          <w:rFonts w:ascii="Cambria Math" w:hAnsi="Cambria Math" w:cs="Arial"/>
          <w:sz w:val="24"/>
          <w:szCs w:val="24"/>
        </w:rPr>
        <w:t xml:space="preserve">, </w:t>
      </w:r>
      <w:r w:rsidRPr="00B1477B">
        <w:rPr>
          <w:rFonts w:ascii="Cambria Math" w:hAnsi="Cambria Math" w:cs="Arial"/>
          <w:sz w:val="24"/>
          <w:szCs w:val="24"/>
          <w:u w:val="single"/>
        </w:rPr>
        <w:t>por escrito</w:t>
      </w:r>
      <w:r>
        <w:rPr>
          <w:rFonts w:ascii="Cambria Math" w:hAnsi="Cambria Math" w:cs="Arial"/>
          <w:sz w:val="24"/>
          <w:szCs w:val="24"/>
        </w:rPr>
        <w:t xml:space="preserve">, através de </w:t>
      </w:r>
      <w:r w:rsidR="00E52DF1" w:rsidRPr="00E52DF1">
        <w:rPr>
          <w:rFonts w:ascii="Cambria Math" w:hAnsi="Cambria Math" w:cs="Arial"/>
          <w:sz w:val="24"/>
          <w:szCs w:val="24"/>
        </w:rPr>
        <w:t xml:space="preserve">carta </w:t>
      </w:r>
      <w:r>
        <w:rPr>
          <w:rFonts w:ascii="Cambria Math" w:hAnsi="Cambria Math" w:cs="Arial"/>
          <w:sz w:val="24"/>
          <w:szCs w:val="24"/>
        </w:rPr>
        <w:t>reg</w:t>
      </w:r>
      <w:r w:rsidR="00F33AE0">
        <w:rPr>
          <w:rFonts w:ascii="Cambria Math" w:hAnsi="Cambria Math" w:cs="Arial"/>
          <w:sz w:val="24"/>
          <w:szCs w:val="24"/>
        </w:rPr>
        <w:t>istada, com aviso de receção</w:t>
      </w:r>
      <w:r w:rsidR="009A5765">
        <w:rPr>
          <w:rFonts w:ascii="Cambria Math" w:hAnsi="Cambria Math" w:cs="Arial"/>
          <w:sz w:val="24"/>
          <w:szCs w:val="24"/>
        </w:rPr>
        <w:t xml:space="preserve"> ou entregar </w:t>
      </w:r>
      <w:r w:rsidR="002B79C1">
        <w:rPr>
          <w:rFonts w:ascii="Cambria Math" w:hAnsi="Cambria Math" w:cs="Arial"/>
          <w:sz w:val="24"/>
          <w:szCs w:val="24"/>
        </w:rPr>
        <w:t>presencialmente nos Recursos Humanos ou à gerência da empresa, ficando com um documento físico que comprove a sua entrega (por exemplo, cópia da carta datada e assinada por quem a rececionou)</w:t>
      </w:r>
      <w:r w:rsidR="00F33AE0">
        <w:rPr>
          <w:rFonts w:ascii="Cambria Math" w:hAnsi="Cambria Math" w:cs="Arial"/>
          <w:sz w:val="24"/>
          <w:szCs w:val="24"/>
        </w:rPr>
        <w:t>.</w:t>
      </w:r>
      <w:r w:rsidR="009A5765">
        <w:rPr>
          <w:rFonts w:ascii="Cambria Math" w:hAnsi="Cambria Math" w:cs="Arial"/>
          <w:sz w:val="24"/>
          <w:szCs w:val="24"/>
        </w:rPr>
        <w:t xml:space="preserve"> </w:t>
      </w:r>
    </w:p>
    <w:p w14:paraId="791852BE" w14:textId="77777777" w:rsidR="00BE54D9" w:rsidRDefault="00BE54D9" w:rsidP="00BE54D9">
      <w:pPr>
        <w:pStyle w:val="Rodap"/>
        <w:jc w:val="both"/>
        <w:rPr>
          <w:rFonts w:ascii="Cambria Math" w:hAnsi="Cambria Math" w:cs="Arial"/>
          <w:sz w:val="24"/>
          <w:szCs w:val="24"/>
        </w:rPr>
      </w:pPr>
    </w:p>
    <w:p w14:paraId="65F9D621" w14:textId="7DA9E08C" w:rsidR="00F33AE0" w:rsidRDefault="00F33AE0" w:rsidP="002B79C1">
      <w:pPr>
        <w:pStyle w:val="Rodap"/>
        <w:spacing w:after="120" w:line="360" w:lineRule="auto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 xml:space="preserve">Na minuta disponibilizada, no site da IRT, apenas deverá </w:t>
      </w:r>
      <w:r w:rsidRPr="00934B20">
        <w:rPr>
          <w:rFonts w:ascii="Cambria Math" w:hAnsi="Cambria Math" w:cs="Arial"/>
          <w:b/>
          <w:sz w:val="24"/>
          <w:szCs w:val="24"/>
          <w:u w:val="single"/>
        </w:rPr>
        <w:t>preencher</w:t>
      </w:r>
      <w:r>
        <w:rPr>
          <w:rFonts w:ascii="Cambria Math" w:hAnsi="Cambria Math" w:cs="Arial"/>
          <w:sz w:val="24"/>
          <w:szCs w:val="24"/>
        </w:rPr>
        <w:t>, por esta ordem, os seguintes campos:</w:t>
      </w:r>
    </w:p>
    <w:p w14:paraId="6B02DCFB" w14:textId="33D995BB" w:rsidR="00F33AE0" w:rsidRDefault="002B79C1" w:rsidP="00934B20">
      <w:pPr>
        <w:pStyle w:val="Rodap"/>
        <w:spacing w:after="120" w:line="360" w:lineRule="auto"/>
        <w:ind w:left="426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sym w:font="Wingdings" w:char="F08C"/>
      </w:r>
      <w:r w:rsidR="00F33AE0">
        <w:rPr>
          <w:rFonts w:ascii="Cambria Math" w:hAnsi="Cambria Math" w:cs="Arial"/>
          <w:sz w:val="24"/>
          <w:szCs w:val="24"/>
        </w:rPr>
        <w:t xml:space="preserve"> Designação do trabalhador que denuncia o contrato de trabalho;</w:t>
      </w:r>
    </w:p>
    <w:p w14:paraId="0344A741" w14:textId="2E7515F0" w:rsidR="00F33AE0" w:rsidRDefault="002B79C1" w:rsidP="00934B20">
      <w:pPr>
        <w:pStyle w:val="Rodap"/>
        <w:spacing w:after="120" w:line="360" w:lineRule="auto"/>
        <w:ind w:left="709" w:hanging="283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sym w:font="Wingdings" w:char="F08D"/>
      </w:r>
      <w:r>
        <w:rPr>
          <w:rFonts w:ascii="Cambria Math" w:hAnsi="Cambria Math" w:cs="Arial"/>
          <w:sz w:val="24"/>
          <w:szCs w:val="24"/>
        </w:rPr>
        <w:t xml:space="preserve"> </w:t>
      </w:r>
      <w:r w:rsidR="007C6D33">
        <w:rPr>
          <w:rFonts w:ascii="Cambria Math" w:hAnsi="Cambria Math" w:cs="Arial"/>
          <w:sz w:val="24"/>
          <w:szCs w:val="24"/>
        </w:rPr>
        <w:t xml:space="preserve">De acordo com o contrato de trabalho celebrado com o empregador (sem termo, a termo certo ou a termo incerto), indicar o número </w:t>
      </w:r>
      <w:r w:rsidR="00F33AE0">
        <w:rPr>
          <w:rFonts w:ascii="Cambria Math" w:hAnsi="Cambria Math" w:cs="Arial"/>
          <w:sz w:val="24"/>
          <w:szCs w:val="24"/>
        </w:rPr>
        <w:t>do artigo 400º</w:t>
      </w:r>
      <w:r w:rsidR="007C6D33">
        <w:rPr>
          <w:rFonts w:ascii="Cambria Math" w:hAnsi="Cambria Math" w:cs="Arial"/>
          <w:sz w:val="24"/>
          <w:szCs w:val="24"/>
        </w:rPr>
        <w:t xml:space="preserve"> que representa a sua relação de trabalho e</w:t>
      </w:r>
      <w:r w:rsidR="00934B20">
        <w:rPr>
          <w:rFonts w:ascii="Cambria Math" w:hAnsi="Cambria Math" w:cs="Arial"/>
          <w:sz w:val="24"/>
          <w:szCs w:val="24"/>
        </w:rPr>
        <w:t>, consequentemente, determina o aviso prévio;</w:t>
      </w:r>
    </w:p>
    <w:p w14:paraId="1741065F" w14:textId="5C557D17" w:rsidR="009A5765" w:rsidRDefault="002B79C1" w:rsidP="00934B20">
      <w:pPr>
        <w:pStyle w:val="Rodap"/>
        <w:spacing w:after="120" w:line="360" w:lineRule="auto"/>
        <w:ind w:left="709" w:hanging="283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sym w:font="Wingdings" w:char="F08E"/>
      </w:r>
      <w:r w:rsidR="009A5765">
        <w:rPr>
          <w:rFonts w:ascii="Cambria Math" w:hAnsi="Cambria Math" w:cs="Arial"/>
          <w:sz w:val="24"/>
          <w:szCs w:val="24"/>
        </w:rPr>
        <w:t xml:space="preserve"> Indicar a data em que iniciou fu</w:t>
      </w:r>
      <w:r w:rsidR="00FF6521">
        <w:rPr>
          <w:rFonts w:ascii="Cambria Math" w:hAnsi="Cambria Math" w:cs="Arial"/>
          <w:sz w:val="24"/>
          <w:szCs w:val="24"/>
        </w:rPr>
        <w:t xml:space="preserve">nções na empresa ou celebrou o </w:t>
      </w:r>
      <w:r w:rsidR="009A5765">
        <w:rPr>
          <w:rFonts w:ascii="Cambria Math" w:hAnsi="Cambria Math" w:cs="Arial"/>
          <w:sz w:val="24"/>
          <w:szCs w:val="24"/>
        </w:rPr>
        <w:t>c</w:t>
      </w:r>
      <w:r w:rsidR="00FF6521" w:rsidRPr="00283F5F">
        <w:rPr>
          <w:rFonts w:ascii="Cambria Math" w:hAnsi="Cambria Math" w:cs="Arial"/>
          <w:sz w:val="24"/>
          <w:szCs w:val="24"/>
        </w:rPr>
        <w:t>o</w:t>
      </w:r>
      <w:r w:rsidR="009A5765" w:rsidRPr="00283F5F">
        <w:rPr>
          <w:rFonts w:ascii="Cambria Math" w:hAnsi="Cambria Math" w:cs="Arial"/>
          <w:sz w:val="24"/>
          <w:szCs w:val="24"/>
        </w:rPr>
        <w:t>nt</w:t>
      </w:r>
      <w:r w:rsidR="009A5765">
        <w:rPr>
          <w:rFonts w:ascii="Cambria Math" w:hAnsi="Cambria Math" w:cs="Arial"/>
          <w:sz w:val="24"/>
          <w:szCs w:val="24"/>
        </w:rPr>
        <w:t>rato de trabalho;</w:t>
      </w:r>
    </w:p>
    <w:p w14:paraId="309FC4FB" w14:textId="7F668428" w:rsidR="009A5765" w:rsidRDefault="002B79C1" w:rsidP="00934B20">
      <w:pPr>
        <w:pStyle w:val="Rodap"/>
        <w:spacing w:after="120" w:line="360" w:lineRule="auto"/>
        <w:ind w:left="709" w:hanging="283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sym w:font="Wingdings" w:char="F08F"/>
      </w:r>
      <w:r w:rsidR="009A5765">
        <w:rPr>
          <w:rFonts w:ascii="Cambria Math" w:hAnsi="Cambria Math" w:cs="Arial"/>
          <w:sz w:val="24"/>
          <w:szCs w:val="24"/>
        </w:rPr>
        <w:t xml:space="preserve"> Indicar o número de dias que dará de aviso prévio, isto é, se 15, 30, 60 dias, conforme determina o art. 400º do CT, ou mais dias;</w:t>
      </w:r>
    </w:p>
    <w:p w14:paraId="0D7596F1" w14:textId="4B6A2473" w:rsidR="009A5765" w:rsidRDefault="002B79C1" w:rsidP="00934B20">
      <w:pPr>
        <w:pStyle w:val="Rodap"/>
        <w:spacing w:after="120" w:line="360" w:lineRule="auto"/>
        <w:ind w:left="709" w:hanging="283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sym w:font="Wingdings" w:char="F090"/>
      </w:r>
      <w:r w:rsidR="009A5765">
        <w:rPr>
          <w:rFonts w:ascii="Cambria Math" w:hAnsi="Cambria Math" w:cs="Arial"/>
          <w:sz w:val="24"/>
          <w:szCs w:val="24"/>
        </w:rPr>
        <w:t xml:space="preserve"> Indicar a data em que terminará a sua relação de trabalho, isto é, a data, </w:t>
      </w:r>
      <w:r w:rsidR="00AC566F">
        <w:rPr>
          <w:rFonts w:ascii="Cambria Math" w:hAnsi="Cambria Math" w:cs="Arial"/>
          <w:sz w:val="24"/>
          <w:szCs w:val="24"/>
        </w:rPr>
        <w:t>a</w:t>
      </w:r>
      <w:r w:rsidR="00FF6521">
        <w:rPr>
          <w:rFonts w:ascii="Cambria Math" w:hAnsi="Cambria Math" w:cs="Arial"/>
          <w:sz w:val="24"/>
          <w:szCs w:val="24"/>
        </w:rPr>
        <w:t xml:space="preserve"> </w:t>
      </w:r>
      <w:r w:rsidR="00AC566F">
        <w:rPr>
          <w:rFonts w:ascii="Cambria Math" w:hAnsi="Cambria Math" w:cs="Arial"/>
          <w:sz w:val="24"/>
          <w:szCs w:val="24"/>
        </w:rPr>
        <w:t>partir da</w:t>
      </w:r>
      <w:r w:rsidR="009A5765">
        <w:rPr>
          <w:rFonts w:ascii="Cambria Math" w:hAnsi="Cambria Math" w:cs="Arial"/>
          <w:sz w:val="24"/>
          <w:szCs w:val="24"/>
        </w:rPr>
        <w:t xml:space="preserve"> qual, deixará de ir trabalhar.</w:t>
      </w:r>
    </w:p>
    <w:p w14:paraId="18DAE566" w14:textId="55ADB754" w:rsidR="009A5765" w:rsidRDefault="009A5765" w:rsidP="002B79C1">
      <w:pPr>
        <w:pStyle w:val="Rodap"/>
        <w:spacing w:after="120" w:line="360" w:lineRule="auto"/>
        <w:jc w:val="both"/>
        <w:rPr>
          <w:rFonts w:ascii="Cambria Math" w:hAnsi="Cambria Math" w:cs="Arial"/>
          <w:sz w:val="24"/>
          <w:szCs w:val="24"/>
        </w:rPr>
      </w:pPr>
    </w:p>
    <w:p w14:paraId="045EFA32" w14:textId="77777777" w:rsidR="009A5765" w:rsidRPr="00E52DF1" w:rsidRDefault="009A5765" w:rsidP="002B79C1">
      <w:pPr>
        <w:pStyle w:val="Rodap"/>
        <w:spacing w:after="120" w:line="360" w:lineRule="auto"/>
        <w:jc w:val="both"/>
        <w:rPr>
          <w:rFonts w:ascii="Cambria Math" w:hAnsi="Cambria Math" w:cs="Arial"/>
          <w:sz w:val="24"/>
          <w:szCs w:val="24"/>
        </w:rPr>
      </w:pPr>
    </w:p>
    <w:sectPr w:rsidR="009A5765" w:rsidRPr="00E52DF1" w:rsidSect="00BF1C71">
      <w:headerReference w:type="default" r:id="rId8"/>
      <w:footerReference w:type="default" r:id="rId9"/>
      <w:footerReference w:type="firs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98778" w14:textId="77777777" w:rsidR="00972083" w:rsidRDefault="00972083" w:rsidP="00D1089D">
      <w:pPr>
        <w:spacing w:after="0" w:line="240" w:lineRule="auto"/>
      </w:pPr>
      <w:r>
        <w:separator/>
      </w:r>
    </w:p>
  </w:endnote>
  <w:endnote w:type="continuationSeparator" w:id="0">
    <w:p w14:paraId="56DA78C8" w14:textId="77777777" w:rsidR="00972083" w:rsidRDefault="00972083" w:rsidP="00D10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5426804"/>
      <w:docPartObj>
        <w:docPartGallery w:val="Page Numbers (Bottom of Page)"/>
        <w:docPartUnique/>
      </w:docPartObj>
    </w:sdtPr>
    <w:sdtEndPr/>
    <w:sdtContent>
      <w:p w14:paraId="19A6EA8A" w14:textId="73D10894" w:rsidR="00BF1C71" w:rsidRDefault="00BF1C7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4D9">
          <w:rPr>
            <w:noProof/>
          </w:rPr>
          <w:t>1</w:t>
        </w:r>
        <w:r>
          <w:fldChar w:fldCharType="end"/>
        </w:r>
      </w:p>
    </w:sdtContent>
  </w:sdt>
  <w:p w14:paraId="6DB3181A" w14:textId="77777777" w:rsidR="00753019" w:rsidRDefault="0075301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EB509" w14:textId="59DB43A1" w:rsidR="00BF1C71" w:rsidRDefault="00BF1C71" w:rsidP="00BF1C71">
    <w:pPr>
      <w:pStyle w:val="Rodap"/>
      <w:jc w:val="center"/>
    </w:pPr>
  </w:p>
  <w:p w14:paraId="65727CB0" w14:textId="77777777" w:rsidR="00BF1C71" w:rsidRDefault="00BF1C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0282C" w14:textId="77777777" w:rsidR="00972083" w:rsidRDefault="00972083" w:rsidP="00D1089D">
      <w:pPr>
        <w:spacing w:after="0" w:line="240" w:lineRule="auto"/>
      </w:pPr>
      <w:r>
        <w:separator/>
      </w:r>
    </w:p>
  </w:footnote>
  <w:footnote w:type="continuationSeparator" w:id="0">
    <w:p w14:paraId="5191C657" w14:textId="77777777" w:rsidR="00972083" w:rsidRDefault="00972083" w:rsidP="00D10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0916561"/>
      <w:docPartObj>
        <w:docPartGallery w:val="Page Numbers (Top of Page)"/>
        <w:docPartUnique/>
      </w:docPartObj>
    </w:sdtPr>
    <w:sdtEndPr/>
    <w:sdtContent>
      <w:p w14:paraId="2EF9A7A7" w14:textId="0E06A5C1" w:rsidR="00753019" w:rsidRDefault="008205DE">
        <w:pPr>
          <w:pStyle w:val="Cabealho"/>
          <w:jc w:val="right"/>
        </w:pPr>
        <w:r w:rsidRPr="00360D5B">
          <w:rPr>
            <w:rFonts w:ascii="Cambria" w:hAnsi="Cambria"/>
            <w:b/>
            <w:noProof/>
            <w:sz w:val="56"/>
            <w:szCs w:val="56"/>
            <w:lang w:eastAsia="pt-PT"/>
          </w:rPr>
          <w:drawing>
            <wp:anchor distT="0" distB="0" distL="114300" distR="114300" simplePos="0" relativeHeight="251659264" behindDoc="0" locked="0" layoutInCell="1" allowOverlap="1" wp14:anchorId="30118966" wp14:editId="2BD0CEF2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1885950" cy="333375"/>
              <wp:effectExtent l="0" t="0" r="0" b="9525"/>
              <wp:wrapNone/>
              <wp:docPr id="3" name="Imagem 3" descr="logo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3" descr="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859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0E0FB695" w14:textId="7D25D217" w:rsidR="00753019" w:rsidRDefault="007530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A80CAA"/>
    <w:multiLevelType w:val="hybridMultilevel"/>
    <w:tmpl w:val="AAEEFA6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vFy7gp6XRgTqqeGvMpaqCDQ/PybiQNpeFNkaIS+4ax+q2RYYUSsuTUy3tmjslfbIA+4/IFP7TXaqjBDDgoW7g==" w:salt="7qtTIMokBcXli3/r+cmEQ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8D2"/>
    <w:rsid w:val="00093A45"/>
    <w:rsid w:val="00093C50"/>
    <w:rsid w:val="000A4B80"/>
    <w:rsid w:val="001400D4"/>
    <w:rsid w:val="00153B5A"/>
    <w:rsid w:val="00155905"/>
    <w:rsid w:val="00251229"/>
    <w:rsid w:val="002628D2"/>
    <w:rsid w:val="00283F5F"/>
    <w:rsid w:val="002B2586"/>
    <w:rsid w:val="002B79C1"/>
    <w:rsid w:val="002F1EDD"/>
    <w:rsid w:val="003571E7"/>
    <w:rsid w:val="00384B91"/>
    <w:rsid w:val="003F04EB"/>
    <w:rsid w:val="004846D2"/>
    <w:rsid w:val="00522477"/>
    <w:rsid w:val="00554332"/>
    <w:rsid w:val="005C6F44"/>
    <w:rsid w:val="005D7A67"/>
    <w:rsid w:val="006A3119"/>
    <w:rsid w:val="006F19AD"/>
    <w:rsid w:val="00753019"/>
    <w:rsid w:val="007922F6"/>
    <w:rsid w:val="007B2079"/>
    <w:rsid w:val="007C6D33"/>
    <w:rsid w:val="008205DE"/>
    <w:rsid w:val="00871441"/>
    <w:rsid w:val="00885137"/>
    <w:rsid w:val="00894BBB"/>
    <w:rsid w:val="00896EB3"/>
    <w:rsid w:val="008B1F82"/>
    <w:rsid w:val="008B3C19"/>
    <w:rsid w:val="00934B20"/>
    <w:rsid w:val="00972083"/>
    <w:rsid w:val="009A5765"/>
    <w:rsid w:val="009D2081"/>
    <w:rsid w:val="00A30E0F"/>
    <w:rsid w:val="00A44325"/>
    <w:rsid w:val="00A45DEA"/>
    <w:rsid w:val="00A862DB"/>
    <w:rsid w:val="00A92C99"/>
    <w:rsid w:val="00AC566F"/>
    <w:rsid w:val="00B1477B"/>
    <w:rsid w:val="00B148AE"/>
    <w:rsid w:val="00B26943"/>
    <w:rsid w:val="00B37DB9"/>
    <w:rsid w:val="00B80585"/>
    <w:rsid w:val="00BB48EC"/>
    <w:rsid w:val="00BE54D9"/>
    <w:rsid w:val="00BF1C71"/>
    <w:rsid w:val="00C04E68"/>
    <w:rsid w:val="00C141C4"/>
    <w:rsid w:val="00C650F4"/>
    <w:rsid w:val="00C86F60"/>
    <w:rsid w:val="00D1089D"/>
    <w:rsid w:val="00D22BFB"/>
    <w:rsid w:val="00D90343"/>
    <w:rsid w:val="00DA582C"/>
    <w:rsid w:val="00DE6D0F"/>
    <w:rsid w:val="00E1411F"/>
    <w:rsid w:val="00E30EAE"/>
    <w:rsid w:val="00E32809"/>
    <w:rsid w:val="00E35AFE"/>
    <w:rsid w:val="00E52DF1"/>
    <w:rsid w:val="00F33AE0"/>
    <w:rsid w:val="00F46F3B"/>
    <w:rsid w:val="00F65BB0"/>
    <w:rsid w:val="00FB36B0"/>
    <w:rsid w:val="00FB6AD3"/>
    <w:rsid w:val="00FE7A21"/>
    <w:rsid w:val="00FF6521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DEA09E"/>
  <w15:docId w15:val="{E802E899-E380-4737-A129-E1DE089C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D0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30E0F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D10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089D"/>
  </w:style>
  <w:style w:type="paragraph" w:styleId="Rodap">
    <w:name w:val="footer"/>
    <w:basedOn w:val="Normal"/>
    <w:link w:val="RodapCarter"/>
    <w:uiPriority w:val="99"/>
    <w:unhideWhenUsed/>
    <w:rsid w:val="00D10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089D"/>
  </w:style>
  <w:style w:type="paragraph" w:styleId="Textodebalo">
    <w:name w:val="Balloon Text"/>
    <w:basedOn w:val="Normal"/>
    <w:link w:val="TextodebaloCarter"/>
    <w:uiPriority w:val="99"/>
    <w:semiHidden/>
    <w:unhideWhenUsed/>
    <w:rsid w:val="0015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5590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B207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B207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B207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B207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B2079"/>
    <w:rPr>
      <w:b/>
      <w:bCs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7B2079"/>
    <w:rPr>
      <w:color w:val="808080"/>
    </w:rPr>
  </w:style>
  <w:style w:type="character" w:styleId="Hiperligao">
    <w:name w:val="Hyperlink"/>
    <w:basedOn w:val="Tipodeletrapredefinidodopargrafo"/>
    <w:uiPriority w:val="99"/>
    <w:semiHidden/>
    <w:unhideWhenUsed/>
    <w:rsid w:val="008205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492558A2254180AE3E1438E9FFEB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DA8DDE-2B58-4C9B-8078-DD948DAA94F4}"/>
      </w:docPartPr>
      <w:docPartBody>
        <w:p w:rsidR="00A92144" w:rsidRDefault="00A92144" w:rsidP="00A92144">
          <w:pPr>
            <w:pStyle w:val="A4492558A2254180AE3E1438E9FFEBBB25"/>
          </w:pPr>
          <w:r>
            <w:rPr>
              <w:rStyle w:val="TextodoMarcadordePosio"/>
              <w:i/>
            </w:rPr>
            <w:t xml:space="preserve"> Sele</w:t>
          </w:r>
          <w:r w:rsidRPr="00F46F3B">
            <w:rPr>
              <w:rStyle w:val="TextodoMarcadordePosio"/>
              <w:i/>
            </w:rPr>
            <w:t>cione uma data</w:t>
          </w:r>
        </w:p>
      </w:docPartBody>
    </w:docPart>
    <w:docPart>
      <w:docPartPr>
        <w:name w:val="1B8507C2E0A84B2E975EDD3924F848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ECA5C9-1587-401F-8F86-4B498DA4ACEE}"/>
      </w:docPartPr>
      <w:docPartBody>
        <w:p w:rsidR="003B0655" w:rsidRDefault="00A92144" w:rsidP="00A92144">
          <w:pPr>
            <w:pStyle w:val="1B8507C2E0A84B2E975EDD3924F8482424"/>
          </w:pPr>
          <w:r>
            <w:rPr>
              <w:rStyle w:val="TextodoMarcadordePosio"/>
              <w:i/>
            </w:rPr>
            <w:t xml:space="preserve">Selecione </w:t>
          </w:r>
          <w:r w:rsidRPr="00F46F3B">
            <w:rPr>
              <w:rStyle w:val="TextodoMarcadordePosio"/>
              <w:i/>
            </w:rPr>
            <w:t xml:space="preserve"> o nº do artigo</w:t>
          </w:r>
        </w:p>
      </w:docPartBody>
    </w:docPart>
    <w:docPart>
      <w:docPartPr>
        <w:name w:val="DC23C86AF961400488C0A9F6B5F126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F8701B-0D74-47F2-BE80-579DAADAA473}"/>
      </w:docPartPr>
      <w:docPartBody>
        <w:p w:rsidR="003B0655" w:rsidRDefault="00A92144" w:rsidP="00A92144">
          <w:pPr>
            <w:pStyle w:val="DC23C86AF961400488C0A9F6B5F1263324"/>
          </w:pPr>
          <w:r>
            <w:rPr>
              <w:rStyle w:val="TextodoMarcadordePosio"/>
              <w:i/>
            </w:rPr>
            <w:t>Sele</w:t>
          </w:r>
          <w:r w:rsidRPr="00F46F3B">
            <w:rPr>
              <w:rStyle w:val="TextodoMarcadordePosio"/>
              <w:i/>
            </w:rPr>
            <w:t>cione uma data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5224F6-46F8-44EF-89F2-FB3BADE95566}"/>
      </w:docPartPr>
      <w:docPartBody>
        <w:p w:rsidR="003B0655" w:rsidRDefault="00A92144">
          <w:r w:rsidRPr="00F368B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A10D21EFA154BF1842818CF604210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924546-9E27-43FC-A99A-0EF3DBD510A6}"/>
      </w:docPartPr>
      <w:docPartBody>
        <w:p w:rsidR="003B0655" w:rsidRDefault="00A92144" w:rsidP="00A92144">
          <w:pPr>
            <w:pStyle w:val="BA10D21EFA154BF1842818CF604210EE20"/>
          </w:pPr>
          <w:r w:rsidRPr="00F46F3B">
            <w:rPr>
              <w:rStyle w:val="TextodoMarcadordePosio"/>
              <w:i/>
            </w:rPr>
            <w:t>Selecione uma data</w:t>
          </w:r>
        </w:p>
      </w:docPartBody>
    </w:docPart>
    <w:docPart>
      <w:docPartPr>
        <w:name w:val="A9F3BB6928094F77822685C344F693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449099-2E47-4EF2-B6AF-476BC611FB5E}"/>
      </w:docPartPr>
      <w:docPartBody>
        <w:p w:rsidR="003B0655" w:rsidRDefault="00A92144" w:rsidP="00A92144">
          <w:pPr>
            <w:pStyle w:val="A9F3BB6928094F77822685C344F6938514"/>
          </w:pPr>
          <w:r w:rsidRPr="00F46F3B">
            <w:rPr>
              <w:rStyle w:val="TextodoMarcadordePosio"/>
              <w:i/>
            </w:rPr>
            <w:t>Introduza o número de dias</w:t>
          </w:r>
        </w:p>
      </w:docPartBody>
    </w:docPart>
    <w:docPart>
      <w:docPartPr>
        <w:name w:val="BB123F0203D946CAACE5CE807E8898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7056FD-666E-440F-A309-D689F09D880B}"/>
      </w:docPartPr>
      <w:docPartBody>
        <w:p w:rsidR="003B0655" w:rsidRDefault="00A92144" w:rsidP="00A92144">
          <w:pPr>
            <w:pStyle w:val="BB123F0203D946CAACE5CE807E88980C11"/>
          </w:pPr>
          <w:r w:rsidRPr="00F46F3B">
            <w:rPr>
              <w:rStyle w:val="TextodoMarcadordePosio"/>
              <w:i/>
            </w:rPr>
            <w:t>Introduza o nome do trabalhador</w:t>
          </w:r>
        </w:p>
      </w:docPartBody>
    </w:docPart>
    <w:docPart>
      <w:docPartPr>
        <w:name w:val="47DA06BE121548D88824BC9EA73CD3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C99B13-3267-435D-8CEF-E94AA71FD833}"/>
      </w:docPartPr>
      <w:docPartBody>
        <w:p w:rsidR="003B0655" w:rsidRDefault="00A92144" w:rsidP="00A92144">
          <w:pPr>
            <w:pStyle w:val="47DA06BE121548D88824BC9EA73CD31A8"/>
          </w:pPr>
          <w:r w:rsidRPr="00F46F3B">
            <w:rPr>
              <w:rStyle w:val="TextodoMarcadordePosio"/>
              <w:i/>
            </w:rPr>
            <w:t>Localidade</w:t>
          </w:r>
        </w:p>
      </w:docPartBody>
    </w:docPart>
    <w:docPart>
      <w:docPartPr>
        <w:name w:val="835F8F95269D49F9B6BE46614ED31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2AC5B9-834E-4F01-AC1B-29055BE28356}"/>
      </w:docPartPr>
      <w:docPartBody>
        <w:p w:rsidR="003B0655" w:rsidRDefault="00A92144" w:rsidP="00A92144">
          <w:pPr>
            <w:pStyle w:val="835F8F95269D49F9B6BE46614ED3118B4"/>
          </w:pPr>
          <w:r>
            <w:rPr>
              <w:rStyle w:val="TextodoMarcadordePosio"/>
            </w:rPr>
            <w:t>Identificação da empresa</w:t>
          </w:r>
        </w:p>
      </w:docPartBody>
    </w:docPart>
    <w:docPart>
      <w:docPartPr>
        <w:name w:val="2722CA0BF2904955B6391A0D2C25B2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38A71A-55B8-4496-951F-E9641B7FA0E8}"/>
      </w:docPartPr>
      <w:docPartBody>
        <w:p w:rsidR="003B0655" w:rsidRDefault="00A92144" w:rsidP="00A92144">
          <w:pPr>
            <w:pStyle w:val="2722CA0BF2904955B6391A0D2C25B2003"/>
          </w:pPr>
          <w:r>
            <w:rPr>
              <w:rStyle w:val="TextodoMarcadordePosio"/>
            </w:rPr>
            <w:t>Morada</w:t>
          </w:r>
        </w:p>
      </w:docPartBody>
    </w:docPart>
    <w:docPart>
      <w:docPartPr>
        <w:name w:val="150834AC8B3449B784674E5909D66C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D44219-5FA1-46C5-9A58-DBC66857BF1E}"/>
      </w:docPartPr>
      <w:docPartBody>
        <w:p w:rsidR="003B0655" w:rsidRDefault="00A92144" w:rsidP="00A92144">
          <w:pPr>
            <w:pStyle w:val="150834AC8B3449B784674E5909D66C563"/>
          </w:pPr>
          <w:r w:rsidRPr="00F368BE">
            <w:rPr>
              <w:rStyle w:val="TextodoMarcadordePosio"/>
            </w:rPr>
            <w:t>C</w:t>
          </w:r>
          <w:r>
            <w:rPr>
              <w:rStyle w:val="TextodoMarcadordePosio"/>
            </w:rPr>
            <w:t>ódigo Postal e Localida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E04"/>
    <w:rsid w:val="00252E04"/>
    <w:rsid w:val="003B0655"/>
    <w:rsid w:val="005858C5"/>
    <w:rsid w:val="00A9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92144"/>
    <w:rPr>
      <w:color w:val="808080"/>
    </w:rPr>
  </w:style>
  <w:style w:type="paragraph" w:customStyle="1" w:styleId="A4492558A2254180AE3E1438E9FFEBBB">
    <w:name w:val="A4492558A2254180AE3E1438E9FFEBBB"/>
    <w:rsid w:val="00252E0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">
    <w:name w:val="1B8507C2E0A84B2E975EDD3924F8482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">
    <w:name w:val="A4492558A2254180AE3E1438E9FFEBBB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">
    <w:name w:val="DC23C86AF961400488C0A9F6B5F1263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">
    <w:name w:val="1B8507C2E0A84B2E975EDD3924F84824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2">
    <w:name w:val="A4492558A2254180AE3E1438E9FFEBBB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">
    <w:name w:val="DC23C86AF961400488C0A9F6B5F12633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2">
    <w:name w:val="1B8507C2E0A84B2E975EDD3924F84824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3">
    <w:name w:val="A4492558A2254180AE3E1438E9FFEBBB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2">
    <w:name w:val="DC23C86AF961400488C0A9F6B5F12633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3">
    <w:name w:val="1B8507C2E0A84B2E975EDD3924F84824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4">
    <w:name w:val="A4492558A2254180AE3E1438E9FFEBBB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3">
    <w:name w:val="DC23C86AF961400488C0A9F6B5F12633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4">
    <w:name w:val="1B8507C2E0A84B2E975EDD3924F84824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5">
    <w:name w:val="A4492558A2254180AE3E1438E9FFEBBB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4">
    <w:name w:val="DC23C86AF961400488C0A9F6B5F12633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">
    <w:name w:val="BA10D21EFA154BF1842818CF604210EE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5">
    <w:name w:val="1B8507C2E0A84B2E975EDD3924F84824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6">
    <w:name w:val="A4492558A2254180AE3E1438E9FFEBBB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5">
    <w:name w:val="DC23C86AF961400488C0A9F6B5F12633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">
    <w:name w:val="BA10D21EFA154BF1842818CF604210EE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6">
    <w:name w:val="1B8507C2E0A84B2E975EDD3924F84824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7">
    <w:name w:val="A4492558A2254180AE3E1438E9FFEBBB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6">
    <w:name w:val="DC23C86AF961400488C0A9F6B5F12633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2">
    <w:name w:val="BA10D21EFA154BF1842818CF604210EE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7">
    <w:name w:val="1B8507C2E0A84B2E975EDD3924F84824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8">
    <w:name w:val="A4492558A2254180AE3E1438E9FFEBBB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7">
    <w:name w:val="DC23C86AF961400488C0A9F6B5F12633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3">
    <w:name w:val="BA10D21EFA154BF1842818CF604210EE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8">
    <w:name w:val="1B8507C2E0A84B2E975EDD3924F84824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9">
    <w:name w:val="A4492558A2254180AE3E1438E9FFEBBB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8">
    <w:name w:val="DC23C86AF961400488C0A9F6B5F12633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4">
    <w:name w:val="BA10D21EFA154BF1842818CF604210EE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9">
    <w:name w:val="1B8507C2E0A84B2E975EDD3924F84824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0">
    <w:name w:val="A4492558A2254180AE3E1438E9FFEBBB1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9">
    <w:name w:val="DC23C86AF961400488C0A9F6B5F12633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5">
    <w:name w:val="BA10D21EFA154BF1842818CF604210EE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0">
    <w:name w:val="1B8507C2E0A84B2E975EDD3924F848241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1">
    <w:name w:val="A4492558A2254180AE3E1438E9FFEBBB1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">
    <w:name w:val="A9F3BB6928094F77822685C344F6938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0">
    <w:name w:val="DC23C86AF961400488C0A9F6B5F126331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6">
    <w:name w:val="BA10D21EFA154BF1842818CF604210EE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1">
    <w:name w:val="1B8507C2E0A84B2E975EDD3924F848241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2">
    <w:name w:val="A4492558A2254180AE3E1438E9FFEBBB1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1">
    <w:name w:val="A9F3BB6928094F77822685C344F69385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1">
    <w:name w:val="DC23C86AF961400488C0A9F6B5F126331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7">
    <w:name w:val="BA10D21EFA154BF1842818CF604210EE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AD73D13AD2C46A88A078EAF62821C62">
    <w:name w:val="1AD73D13AD2C46A88A078EAF62821C6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2">
    <w:name w:val="1B8507C2E0A84B2E975EDD3924F848241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3">
    <w:name w:val="A4492558A2254180AE3E1438E9FFEBBB1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2">
    <w:name w:val="A9F3BB6928094F77822685C344F69385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2">
    <w:name w:val="DC23C86AF961400488C0A9F6B5F126331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8">
    <w:name w:val="BA10D21EFA154BF1842818CF604210EE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">
    <w:name w:val="BB123F0203D946CAACE5CE807E88980C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3">
    <w:name w:val="1B8507C2E0A84B2E975EDD3924F848241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4">
    <w:name w:val="A4492558A2254180AE3E1438E9FFEBBB1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3">
    <w:name w:val="A9F3BB6928094F77822685C344F69385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3">
    <w:name w:val="DC23C86AF961400488C0A9F6B5F126331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9">
    <w:name w:val="BA10D21EFA154BF1842818CF604210EE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1">
    <w:name w:val="BB123F0203D946CAACE5CE807E88980C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4">
    <w:name w:val="1B8507C2E0A84B2E975EDD3924F848241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5">
    <w:name w:val="A4492558A2254180AE3E1438E9FFEBBB1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4">
    <w:name w:val="A9F3BB6928094F77822685C344F69385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4">
    <w:name w:val="DC23C86AF961400488C0A9F6B5F126331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0">
    <w:name w:val="BA10D21EFA154BF1842818CF604210EE1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2">
    <w:name w:val="BB123F0203D946CAACE5CE807E88980C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5">
    <w:name w:val="1B8507C2E0A84B2E975EDD3924F848241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6">
    <w:name w:val="A4492558A2254180AE3E1438E9FFEBBB1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5">
    <w:name w:val="A9F3BB6928094F77822685C344F69385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5">
    <w:name w:val="DC23C86AF961400488C0A9F6B5F126331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1">
    <w:name w:val="BA10D21EFA154BF1842818CF604210EE1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3">
    <w:name w:val="BB123F0203D946CAACE5CE807E88980C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6">
    <w:name w:val="1B8507C2E0A84B2E975EDD3924F848241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7">
    <w:name w:val="A4492558A2254180AE3E1438E9FFEBBB1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6">
    <w:name w:val="A9F3BB6928094F77822685C344F69385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6">
    <w:name w:val="DC23C86AF961400488C0A9F6B5F126331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">
    <w:name w:val="47DA06BE121548D88824BC9EA73CD31A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2">
    <w:name w:val="BA10D21EFA154BF1842818CF604210EE1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4">
    <w:name w:val="BB123F0203D946CAACE5CE807E88980C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7">
    <w:name w:val="1B8507C2E0A84B2E975EDD3924F848241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8">
    <w:name w:val="A4492558A2254180AE3E1438E9FFEBBB1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7">
    <w:name w:val="A9F3BB6928094F77822685C344F69385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7">
    <w:name w:val="DC23C86AF961400488C0A9F6B5F126331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1">
    <w:name w:val="47DA06BE121548D88824BC9EA73CD31A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3">
    <w:name w:val="BA10D21EFA154BF1842818CF604210EE1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5">
    <w:name w:val="BB123F0203D946CAACE5CE807E88980C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8">
    <w:name w:val="1B8507C2E0A84B2E975EDD3924F848241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9">
    <w:name w:val="A4492558A2254180AE3E1438E9FFEBBB1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8">
    <w:name w:val="A9F3BB6928094F77822685C344F69385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8">
    <w:name w:val="DC23C86AF961400488C0A9F6B5F126331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2">
    <w:name w:val="47DA06BE121548D88824BC9EA73CD31A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4">
    <w:name w:val="BA10D21EFA154BF1842818CF604210EE1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6">
    <w:name w:val="BB123F0203D946CAACE5CE807E88980C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9">
    <w:name w:val="1B8507C2E0A84B2E975EDD3924F848241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20">
    <w:name w:val="A4492558A2254180AE3E1438E9FFEBBB2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9">
    <w:name w:val="A9F3BB6928094F77822685C344F69385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9">
    <w:name w:val="DC23C86AF961400488C0A9F6B5F126331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3">
    <w:name w:val="47DA06BE121548D88824BC9EA73CD31A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5">
    <w:name w:val="BA10D21EFA154BF1842818CF604210EE1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">
    <w:name w:val="835F8F95269D49F9B6BE46614ED3118B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7">
    <w:name w:val="BB123F0203D946CAACE5CE807E88980C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20">
    <w:name w:val="1B8507C2E0A84B2E975EDD3924F848242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21">
    <w:name w:val="A4492558A2254180AE3E1438E9FFEBBB2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10">
    <w:name w:val="A9F3BB6928094F77822685C344F693851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20">
    <w:name w:val="DC23C86AF961400488C0A9F6B5F126332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4">
    <w:name w:val="47DA06BE121548D88824BC9EA73CD31A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6">
    <w:name w:val="BA10D21EFA154BF1842818CF604210EE1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1">
    <w:name w:val="835F8F95269D49F9B6BE46614ED3118B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">
    <w:name w:val="2722CA0BF2904955B6391A0D2C25B20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">
    <w:name w:val="150834AC8B3449B784674E5909D66C5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8">
    <w:name w:val="BB123F0203D946CAACE5CE807E88980C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21">
    <w:name w:val="1B8507C2E0A84B2E975EDD3924F848242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22">
    <w:name w:val="A4492558A2254180AE3E1438E9FFEBBB2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11">
    <w:name w:val="A9F3BB6928094F77822685C344F693851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21">
    <w:name w:val="DC23C86AF961400488C0A9F6B5F126332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5">
    <w:name w:val="47DA06BE121548D88824BC9EA73CD31A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7">
    <w:name w:val="BA10D21EFA154BF1842818CF604210EE1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2">
    <w:name w:val="835F8F95269D49F9B6BE46614ED3118B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1">
    <w:name w:val="2722CA0BF2904955B6391A0D2C25B200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1">
    <w:name w:val="150834AC8B3449B784674E5909D66C56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9">
    <w:name w:val="BB123F0203D946CAACE5CE807E88980C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22">
    <w:name w:val="1B8507C2E0A84B2E975EDD3924F848242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23">
    <w:name w:val="A4492558A2254180AE3E1438E9FFEBBB2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12">
    <w:name w:val="A9F3BB6928094F77822685C344F693851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22">
    <w:name w:val="DC23C86AF961400488C0A9F6B5F126332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6">
    <w:name w:val="47DA06BE121548D88824BC9EA73CD31A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8">
    <w:name w:val="BA10D21EFA154BF1842818CF604210EE1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3">
    <w:name w:val="835F8F95269D49F9B6BE46614ED3118B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2">
    <w:name w:val="2722CA0BF2904955B6391A0D2C25B200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2">
    <w:name w:val="150834AC8B3449B784674E5909D66C56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10">
    <w:name w:val="BB123F0203D946CAACE5CE807E88980C1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23">
    <w:name w:val="1B8507C2E0A84B2E975EDD3924F848242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24">
    <w:name w:val="A4492558A2254180AE3E1438E9FFEBBB2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13">
    <w:name w:val="A9F3BB6928094F77822685C344F693851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23">
    <w:name w:val="DC23C86AF961400488C0A9F6B5F126332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7">
    <w:name w:val="47DA06BE121548D88824BC9EA73CD31A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9">
    <w:name w:val="BA10D21EFA154BF1842818CF604210EE1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4">
    <w:name w:val="835F8F95269D49F9B6BE46614ED3118B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3">
    <w:name w:val="2722CA0BF2904955B6391A0D2C25B200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3">
    <w:name w:val="150834AC8B3449B784674E5909D66C56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11">
    <w:name w:val="BB123F0203D946CAACE5CE807E88980C1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24">
    <w:name w:val="1B8507C2E0A84B2E975EDD3924F848242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25">
    <w:name w:val="A4492558A2254180AE3E1438E9FFEBBB2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14">
    <w:name w:val="A9F3BB6928094F77822685C344F693851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24">
    <w:name w:val="DC23C86AF961400488C0A9F6B5F126332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8">
    <w:name w:val="47DA06BE121548D88824BC9EA73CD31A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20">
    <w:name w:val="BA10D21EFA154BF1842818CF604210EE20"/>
    <w:rsid w:val="00A92144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5B182-1C96-49DC-A48F-D5BC86D3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5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cores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197422</dc:creator>
  <cp:lastModifiedBy>Elisabete MF. Chaves</cp:lastModifiedBy>
  <cp:revision>5</cp:revision>
  <cp:lastPrinted>2020-04-30T15:54:00Z</cp:lastPrinted>
  <dcterms:created xsi:type="dcterms:W3CDTF">2020-07-17T10:10:00Z</dcterms:created>
  <dcterms:modified xsi:type="dcterms:W3CDTF">2020-07-17T17:18:00Z</dcterms:modified>
</cp:coreProperties>
</file>